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06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DACD720" w14:textId="77777777" w:rsidTr="003F06FB">
        <w:tc>
          <w:tcPr>
            <w:tcW w:w="2345" w:type="dxa"/>
          </w:tcPr>
          <w:p w14:paraId="7B92144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20B68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07C8B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BEABD1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AC59FA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A8A5F8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09805933" w14:textId="689F92F5" w:rsidR="006134A4" w:rsidRPr="009B7EB7" w:rsidRDefault="009B7EB7" w:rsidP="003F06FB">
                <w:pP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Romatet</w:t>
                </w:r>
              </w:p>
            </w:tc>
          </w:sdtContent>
        </w:sdt>
      </w:tr>
      <w:tr w:rsidR="006134A4" w:rsidRPr="00254DEA" w14:paraId="203BD3D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765D53C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8B20E2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21D5C037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38F8689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23B0BD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E411E8E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433DE7F5" w14:textId="53617393" w:rsidR="006134A4" w:rsidRPr="00254DEA" w:rsidRDefault="009B7EB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Mathieu</w:t>
                </w:r>
              </w:p>
            </w:tc>
          </w:sdtContent>
        </w:sdt>
      </w:tr>
      <w:tr w:rsidR="006134A4" w:rsidRPr="00254DEA" w14:paraId="1C8D1C49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CD1206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DD3F39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733E2B4" w14:textId="58D6299E" w:rsidR="006134A4" w:rsidRPr="00254DEA" w:rsidRDefault="009B7EB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3 Grande rue saint michel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br/>
                  <w:t>31400 Toulouse</w:t>
                </w:r>
              </w:p>
            </w:tc>
          </w:sdtContent>
        </w:sdt>
      </w:tr>
      <w:tr w:rsidR="006134A4" w:rsidRPr="00254DEA" w14:paraId="35971C9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C82F0F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663026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4F601F2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13194E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629D13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0FB98D23" w14:textId="77777777" w:rsidTr="00E268EB">
        <w:tc>
          <w:tcPr>
            <w:tcW w:w="9640" w:type="dxa"/>
            <w:gridSpan w:val="2"/>
            <w:shd w:val="clear" w:color="auto" w:fill="D60093"/>
          </w:tcPr>
          <w:p w14:paraId="6D4BCB0C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6C320A4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C684244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327DA02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6C809AC" w14:textId="25B31955" w:rsidR="006134A4" w:rsidRPr="006134A4" w:rsidRDefault="009B7EB7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eveloppeur d’Applications</w:t>
                </w:r>
              </w:p>
            </w:tc>
          </w:sdtContent>
        </w:sdt>
      </w:tr>
      <w:tr w:rsidR="006134A4" w:rsidRPr="00254DEA" w14:paraId="50DA6C8D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AE3665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42BE3BE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33F9A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3ED8606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CCBFF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5F0DA5C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A3B9AD3" w14:textId="382AB645" w:rsidR="006134A4" w:rsidRPr="00254DEA" w:rsidRDefault="009B7E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BAF7A3A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05FED4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3F5ECB7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C86F488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16271A3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1DCD86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8AE398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E1DC8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9D6749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342E819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E958917" w14:textId="77777777" w:rsidTr="00E268EB">
        <w:tc>
          <w:tcPr>
            <w:tcW w:w="9923" w:type="dxa"/>
            <w:gridSpan w:val="2"/>
            <w:shd w:val="clear" w:color="auto" w:fill="D60093"/>
          </w:tcPr>
          <w:p w14:paraId="58CEBF8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58045C6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19B8E6F0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C4EEF38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501ACCD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1B0166C0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3BFA67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7702310F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A20FF2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EE9CBB1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A38328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58F7F841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BFBB5E6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427DFBB1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62D858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B693A4E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EEE9249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16ECD17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52BECBA3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C9715B6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B28DDBA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9CF171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8B5A42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0B66204B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7F1875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7E28B0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8FD0EC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F2D6DD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CDCBB9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7B16211E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7A60C30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FCF882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BF70359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382E821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B41F23D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2E484A78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30E1D9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65DAEF8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C25A236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7F92C861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D1E21DB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805A8B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F30CF1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ACCBA85" w14:textId="3339332E" w:rsidR="00B2781E" w:rsidRPr="009B7EB7" w:rsidRDefault="009B7EB7" w:rsidP="00FE17A2">
            <w:pPr>
              <w:spacing w:after="120"/>
              <w:rPr>
                <w:rFonts w:cstheme="minorHAnsi"/>
                <w:b/>
                <w:bCs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9B7EB7">
              <w:rPr>
                <w:b/>
                <w:bCs/>
                <w:sz w:val="24"/>
                <w:szCs w:val="24"/>
              </w:rPr>
              <w:t>Concevoir et développer des composants d'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1C7667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F7317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92B92B2" w14:textId="77777777" w:rsidTr="00574384">
        <w:tc>
          <w:tcPr>
            <w:tcW w:w="284" w:type="dxa"/>
            <w:vAlign w:val="center"/>
          </w:tcPr>
          <w:p w14:paraId="7E845AD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69D2B77" w14:textId="4A472FB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401AD">
              <w:rPr>
                <w:rFonts w:cstheme="minorHAnsi"/>
                <w:color w:val="404040" w:themeColor="text1" w:themeTint="BF"/>
              </w:rPr>
              <w:t xml:space="preserve">Maquette d’un gestionnaire de </w:t>
            </w:r>
            <w:proofErr w:type="gramStart"/>
            <w:r w:rsidR="001401AD">
              <w:rPr>
                <w:rFonts w:cstheme="minorHAnsi"/>
                <w:color w:val="404040" w:themeColor="text1" w:themeTint="BF"/>
              </w:rPr>
              <w:t>mails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69953C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32F506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BC6A74A" w14:textId="77777777" w:rsidTr="00574384">
        <w:tc>
          <w:tcPr>
            <w:tcW w:w="284" w:type="dxa"/>
            <w:vAlign w:val="center"/>
          </w:tcPr>
          <w:p w14:paraId="27A7A15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4E6507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2A8C8D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2E502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39DC691" w14:textId="77777777" w:rsidTr="00574384">
        <w:tc>
          <w:tcPr>
            <w:tcW w:w="284" w:type="dxa"/>
            <w:vAlign w:val="center"/>
          </w:tcPr>
          <w:p w14:paraId="2F0C8C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F7D13E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C70421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A4D57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8DBAA7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6D77315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3266AE44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838450A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1BD5E69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D64F16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E26E27C" w14:textId="4D86C9B5" w:rsidR="006C2A64" w:rsidRPr="006C2A64" w:rsidRDefault="009B7EB7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9B7EB7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CB6752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477814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EF1D779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2A4E53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AF97FB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0A54D1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8A913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738C76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EE43DC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5221E9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8FD060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DE60E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805163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8467E7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36DFF49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DE7508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0885E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0187A8F" w14:textId="77777777" w:rsidTr="00574384">
        <w:tc>
          <w:tcPr>
            <w:tcW w:w="284" w:type="dxa"/>
          </w:tcPr>
          <w:p w14:paraId="2631A05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8E0B5B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FA9243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6DE7AC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0F62A8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622931F" w14:textId="781B86EB" w:rsidR="00FA32A0" w:rsidRPr="006C2A64" w:rsidRDefault="009B7EB7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9B7EB7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72D79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C49E35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520258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EC942C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A136A58" w14:textId="2FF25E1C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1401AD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 xml:space="preserve"> </w:t>
            </w:r>
            <w:r w:rsidR="001401AD">
              <w:rPr>
                <w:rFonts w:cstheme="minorHAnsi"/>
                <w:color w:val="404040" w:themeColor="text1" w:themeTint="BF"/>
              </w:rPr>
              <w:t>Conception d’une base de données InfoPlus (entreprise fictive)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E36AD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0868EC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73430F" w:rsidRPr="00254DEA" w14:paraId="7B3661D2" w14:textId="77777777" w:rsidTr="00574384">
        <w:trPr>
          <w:gridAfter w:val="2"/>
          <w:wAfter w:w="992" w:type="dxa"/>
        </w:trPr>
        <w:tc>
          <w:tcPr>
            <w:tcW w:w="284" w:type="dxa"/>
          </w:tcPr>
          <w:p w14:paraId="1BAE077A" w14:textId="77777777" w:rsidR="0073430F" w:rsidRPr="000D524F" w:rsidRDefault="0073430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E619448" w14:textId="77777777" w:rsidR="0073430F" w:rsidRPr="000D524F" w:rsidRDefault="0073430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73430F" w:rsidRPr="00254DEA" w14:paraId="4E59011B" w14:textId="77777777" w:rsidTr="00574384">
        <w:trPr>
          <w:gridAfter w:val="2"/>
          <w:wAfter w:w="992" w:type="dxa"/>
        </w:trPr>
        <w:tc>
          <w:tcPr>
            <w:tcW w:w="284" w:type="dxa"/>
          </w:tcPr>
          <w:p w14:paraId="1BCACAFC" w14:textId="77777777" w:rsidR="0073430F" w:rsidRPr="000D524F" w:rsidRDefault="0073430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4DD9F3C6" w14:textId="77777777" w:rsidR="0073430F" w:rsidRPr="000D524F" w:rsidRDefault="0073430F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1CA3FA7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78C3D5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19952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7C10F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BF639C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9CBC71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A1E23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6F8961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7319E1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012BA6A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8666C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2193D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642B14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58B6D7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F256A7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F30CE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79846A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7DAC47D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5EB0D11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053405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4D83EA4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6E80F25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F99B1B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642B66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5D7FB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43D17B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F95C95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A61967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CD576D7" w14:textId="37D8791A" w:rsidR="00EA5C9A" w:rsidRPr="00254DEA" w:rsidRDefault="00ED23AD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D23A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EA5C9A" w:rsidRPr="003D2B6F" w14:paraId="67202AC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6C4441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550923162"/>
                <w:placeholder>
                  <w:docPart w:val="54DC0FF3FE874D5E87135E6BAD63DF54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7273FF90" w14:textId="6D6CE54E" w:rsidR="00EA5C9A" w:rsidRPr="003D2B6F" w:rsidRDefault="005F335F" w:rsidP="00050729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proofErr w:type="spellStart"/>
                    <w:r w:rsidRPr="005F335F">
                      <w:rPr>
                        <w:rFonts w:cstheme="minorHAnsi"/>
                        <w:b/>
                        <w:color w:val="404040" w:themeColor="text1" w:themeTint="BF"/>
                        <w:sz w:val="32"/>
                        <w:szCs w:val="52"/>
                      </w:rPr>
                      <w:t>TODO_WebAPP</w:t>
                    </w:r>
                    <w:proofErr w:type="spellEnd"/>
                  </w:p>
                </w:tc>
              </w:sdtContent>
            </w:sdt>
          </w:sdtContent>
        </w:sdt>
      </w:tr>
      <w:tr w:rsidR="00050729" w:rsidRPr="00254DEA" w14:paraId="5BD925F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815EAAF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76F508EF" w14:textId="77777777" w:rsidTr="00AE656B">
        <w:tc>
          <w:tcPr>
            <w:tcW w:w="10349" w:type="dxa"/>
            <w:gridSpan w:val="6"/>
          </w:tcPr>
          <w:p w14:paraId="3492989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F465CD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64B37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CAE8B9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A4424B" w14:textId="7E748474" w:rsidR="005F335F" w:rsidRPr="00CB7DB7" w:rsidRDefault="00CB7DB7" w:rsidP="00AE656B">
            <w:pPr>
              <w:keepNext/>
              <w:rPr>
                <w:rFonts w:cstheme="minorHAnsi"/>
                <w:b/>
                <w:color w:val="404040" w:themeColor="text1" w:themeTint="BF"/>
                <w:sz w:val="36"/>
                <w:szCs w:val="56"/>
                <w:u w:val="single"/>
              </w:rPr>
            </w:pPr>
            <w:r w:rsidRPr="00CB7DB7">
              <w:rPr>
                <w:rFonts w:cstheme="minorHAnsi"/>
                <w:b/>
                <w:color w:val="404040" w:themeColor="text1" w:themeTint="BF"/>
                <w:sz w:val="36"/>
                <w:szCs w:val="56"/>
                <w:u w:val="single"/>
              </w:rPr>
              <w:t>1 Conception</w:t>
            </w:r>
          </w:p>
          <w:p w14:paraId="6FC9AC4F" w14:textId="79583989" w:rsidR="00EA5C9A" w:rsidRPr="005F335F" w:rsidRDefault="005F335F" w:rsidP="00AE656B">
            <w:pPr>
              <w:keepNext/>
              <w:rPr>
                <w:rFonts w:cstheme="minorHAnsi"/>
                <w:b/>
                <w:color w:val="404040" w:themeColor="text1" w:themeTint="BF"/>
                <w:sz w:val="40"/>
                <w:szCs w:val="72"/>
              </w:rPr>
            </w:pPr>
            <w:r w:rsidRPr="00CB7DB7">
              <w:rPr>
                <w:rFonts w:cstheme="minorHAnsi"/>
                <w:b/>
                <w:color w:val="404040" w:themeColor="text1" w:themeTint="BF"/>
                <w:sz w:val="36"/>
                <w:szCs w:val="56"/>
              </w:rPr>
              <w:t>UML </w:t>
            </w:r>
            <w:r>
              <w:rPr>
                <w:rFonts w:cstheme="minorHAnsi"/>
                <w:b/>
                <w:color w:val="404040" w:themeColor="text1" w:themeTint="BF"/>
                <w:sz w:val="40"/>
                <w:szCs w:val="72"/>
              </w:rPr>
              <w:t>:</w:t>
            </w:r>
          </w:p>
          <w:p w14:paraId="49654255" w14:textId="27CFF3D3" w:rsidR="005F335F" w:rsidRPr="0019303F" w:rsidRDefault="005F335F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24FE4C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97E164" w14:textId="77777777" w:rsidR="005F335F" w:rsidRPr="00F16D67" w:rsidRDefault="005F335F" w:rsidP="005F335F">
            <w:pPr>
              <w:rPr>
                <w:rFonts w:ascii="Arial" w:hAnsi="Arial" w:cs="Arial"/>
                <w:u w:val="single"/>
              </w:rPr>
            </w:pPr>
            <w:r w:rsidRPr="00F16D67">
              <w:rPr>
                <w:rFonts w:ascii="Arial" w:hAnsi="Arial" w:cs="Arial"/>
                <w:u w:val="single"/>
              </w:rPr>
              <w:t>Modèles fonctionnels</w:t>
            </w:r>
          </w:p>
          <w:p w14:paraId="56AE9DE1" w14:textId="77777777" w:rsidR="005F335F" w:rsidRPr="00F16D67" w:rsidRDefault="005F335F" w:rsidP="005F335F">
            <w:pPr>
              <w:ind w:firstLine="709"/>
              <w:rPr>
                <w:rFonts w:ascii="Arial" w:hAnsi="Arial" w:cs="Arial"/>
                <w:b/>
              </w:rPr>
            </w:pPr>
            <w:r w:rsidRPr="00F16D67">
              <w:rPr>
                <w:rFonts w:ascii="Arial" w:hAnsi="Arial" w:cs="Arial"/>
                <w:b/>
              </w:rPr>
              <w:t>Diagramme de cas d’utilisation (ou Use Cases)</w:t>
            </w:r>
          </w:p>
          <w:p w14:paraId="03EBB7CE" w14:textId="25DFB4EF" w:rsidR="005F335F" w:rsidRPr="00F16D67" w:rsidRDefault="005F335F" w:rsidP="005F335F">
            <w:pPr>
              <w:pStyle w:val="Retraitcorpsdetexte"/>
              <w:spacing w:after="0"/>
              <w:ind w:left="1418" w:firstLine="0"/>
              <w:rPr>
                <w:rFonts w:ascii="Arial" w:hAnsi="Arial" w:cs="Arial"/>
                <w:i w:val="0"/>
                <w:szCs w:val="22"/>
              </w:rPr>
            </w:pPr>
            <w:r w:rsidRPr="00F16D67">
              <w:rPr>
                <w:rFonts w:ascii="Arial" w:hAnsi="Arial" w:cs="Arial"/>
                <w:i w:val="0"/>
                <w:szCs w:val="22"/>
              </w:rPr>
              <w:t xml:space="preserve">Décrit les besoins d’utilisation du système, en privilégiant le point de vue de l’utilisateur. </w:t>
            </w:r>
          </w:p>
          <w:p w14:paraId="60685D2D" w14:textId="77777777" w:rsidR="00F16D67" w:rsidRPr="00F16D67" w:rsidRDefault="00F16D67" w:rsidP="00F16D67">
            <w:pPr>
              <w:pStyle w:val="Retraitcorpsdetexte"/>
              <w:ind w:right="567" w:firstLine="709"/>
              <w:rPr>
                <w:rFonts w:ascii="Arial" w:hAnsi="Arial" w:cs="Arial"/>
                <w:i w:val="0"/>
                <w:szCs w:val="22"/>
              </w:rPr>
            </w:pPr>
            <w:r w:rsidRPr="00F16D67">
              <w:rPr>
                <w:rFonts w:ascii="Arial" w:hAnsi="Arial" w:cs="Arial"/>
                <w:b/>
                <w:i w:val="0"/>
                <w:szCs w:val="22"/>
              </w:rPr>
              <w:t>Diagramme d'activité</w:t>
            </w:r>
          </w:p>
          <w:p w14:paraId="1ECB78DE" w14:textId="77777777" w:rsidR="00F16D67" w:rsidRPr="00F16D67" w:rsidRDefault="00F16D67" w:rsidP="00F16D67">
            <w:pPr>
              <w:pStyle w:val="Retraitcorpsdetexte"/>
              <w:spacing w:after="0"/>
              <w:ind w:left="1418" w:firstLine="0"/>
              <w:rPr>
                <w:rFonts w:ascii="Arial" w:hAnsi="Arial" w:cs="Arial"/>
                <w:i w:val="0"/>
                <w:szCs w:val="22"/>
              </w:rPr>
            </w:pPr>
            <w:r w:rsidRPr="00F16D67">
              <w:rPr>
                <w:rFonts w:ascii="Arial" w:hAnsi="Arial" w:cs="Arial"/>
                <w:i w:val="0"/>
                <w:szCs w:val="22"/>
              </w:rPr>
              <w:t xml:space="preserve">Permet de décrire les traitements en schématisant leur déroulement. </w:t>
            </w:r>
          </w:p>
          <w:p w14:paraId="7EE8973D" w14:textId="72E4F234" w:rsidR="00F16D67" w:rsidRPr="00F16D67" w:rsidRDefault="00F16D67" w:rsidP="00F16D67">
            <w:pPr>
              <w:pStyle w:val="Retraitcorpsdetexte"/>
              <w:spacing w:after="0"/>
              <w:ind w:left="1418" w:firstLine="0"/>
              <w:rPr>
                <w:rFonts w:ascii="Arial" w:hAnsi="Arial" w:cs="Arial"/>
                <w:i w:val="0"/>
                <w:szCs w:val="22"/>
              </w:rPr>
            </w:pPr>
            <w:r w:rsidRPr="00F16D67">
              <w:rPr>
                <w:rFonts w:ascii="Arial" w:hAnsi="Arial" w:cs="Arial"/>
                <w:i w:val="0"/>
                <w:szCs w:val="22"/>
              </w:rPr>
              <w:t xml:space="preserve">Permet aussi de décrire la répartition des responsabilités entre les acteurs. </w:t>
            </w:r>
          </w:p>
          <w:p w14:paraId="542CAC07" w14:textId="77777777" w:rsidR="00F16D67" w:rsidRPr="00F16D67" w:rsidRDefault="00F16D67" w:rsidP="00F16D67">
            <w:pPr>
              <w:pStyle w:val="Retraitcorpsdetexte"/>
              <w:spacing w:after="0"/>
              <w:ind w:left="1418" w:firstLine="0"/>
              <w:rPr>
                <w:rFonts w:ascii="Arial" w:hAnsi="Arial" w:cs="Arial"/>
                <w:i w:val="0"/>
                <w:szCs w:val="22"/>
              </w:rPr>
            </w:pPr>
          </w:p>
          <w:p w14:paraId="64FE24BF" w14:textId="77777777" w:rsidR="00F16D67" w:rsidRPr="00F16D67" w:rsidRDefault="00F16D67" w:rsidP="00F16D67">
            <w:pPr>
              <w:rPr>
                <w:rFonts w:ascii="Arial" w:hAnsi="Arial" w:cs="Arial"/>
                <w:u w:val="single"/>
              </w:rPr>
            </w:pPr>
            <w:r w:rsidRPr="00F16D67">
              <w:rPr>
                <w:rFonts w:ascii="Arial" w:hAnsi="Arial" w:cs="Arial"/>
                <w:u w:val="single"/>
              </w:rPr>
              <w:t>Modèles statiques</w:t>
            </w:r>
          </w:p>
          <w:p w14:paraId="04D4921A" w14:textId="18CA7051" w:rsidR="00F16D67" w:rsidRPr="00F16D67" w:rsidRDefault="00F16D67" w:rsidP="00F16D67">
            <w:pPr>
              <w:ind w:firstLine="709"/>
              <w:rPr>
                <w:rFonts w:ascii="Arial" w:hAnsi="Arial" w:cs="Arial"/>
              </w:rPr>
            </w:pPr>
            <w:r w:rsidRPr="00F16D67">
              <w:rPr>
                <w:rFonts w:ascii="Arial" w:hAnsi="Arial" w:cs="Arial"/>
                <w:b/>
              </w:rPr>
              <w:t>Diagramme de classes</w:t>
            </w:r>
          </w:p>
          <w:p w14:paraId="073C489F" w14:textId="5D2A0DD3" w:rsidR="00F16D67" w:rsidRPr="00F16D67" w:rsidRDefault="00F16D67" w:rsidP="00F16D67">
            <w:pPr>
              <w:ind w:left="709" w:firstLine="709"/>
              <w:rPr>
                <w:rFonts w:ascii="Arial" w:hAnsi="Arial" w:cs="Arial"/>
              </w:rPr>
            </w:pPr>
            <w:r w:rsidRPr="00F16D67">
              <w:rPr>
                <w:rFonts w:ascii="Arial" w:hAnsi="Arial" w:cs="Arial"/>
              </w:rPr>
              <w:t>Décrit la structure des classes et les relations qui existent entre elles.</w:t>
            </w:r>
          </w:p>
          <w:p w14:paraId="2EBABD07" w14:textId="77777777" w:rsidR="00F16D67" w:rsidRPr="00F16D67" w:rsidRDefault="00F16D67" w:rsidP="00F16D67">
            <w:pPr>
              <w:rPr>
                <w:rFonts w:ascii="Arial" w:hAnsi="Arial" w:cs="Arial"/>
              </w:rPr>
            </w:pPr>
          </w:p>
          <w:p w14:paraId="0BE748A7" w14:textId="77777777" w:rsidR="00F16D67" w:rsidRPr="00F16D67" w:rsidRDefault="00F16D67" w:rsidP="00F16D67">
            <w:pPr>
              <w:rPr>
                <w:rFonts w:ascii="Arial" w:hAnsi="Arial" w:cs="Arial"/>
                <w:u w:val="single"/>
              </w:rPr>
            </w:pPr>
            <w:r w:rsidRPr="00F16D67">
              <w:rPr>
                <w:rFonts w:ascii="Arial" w:hAnsi="Arial" w:cs="Arial"/>
                <w:u w:val="single"/>
              </w:rPr>
              <w:t>Modèles dynamiques</w:t>
            </w:r>
          </w:p>
          <w:p w14:paraId="42DAF51A" w14:textId="77777777" w:rsidR="00F16D67" w:rsidRPr="00F16D67" w:rsidRDefault="00F16D67" w:rsidP="00F16D67">
            <w:pPr>
              <w:ind w:left="709"/>
              <w:rPr>
                <w:rFonts w:ascii="Arial" w:hAnsi="Arial" w:cs="Arial"/>
              </w:rPr>
            </w:pPr>
            <w:r w:rsidRPr="00F16D67">
              <w:rPr>
                <w:rFonts w:ascii="Arial" w:hAnsi="Arial" w:cs="Arial"/>
                <w:b/>
              </w:rPr>
              <w:t>Diagramme de séquence</w:t>
            </w:r>
          </w:p>
          <w:p w14:paraId="0600BA77" w14:textId="3161402E" w:rsidR="00F16D67" w:rsidRPr="00F16D67" w:rsidRDefault="00F16D67" w:rsidP="00F16D67">
            <w:pPr>
              <w:ind w:left="1418"/>
              <w:rPr>
                <w:rFonts w:ascii="Arial" w:hAnsi="Arial" w:cs="Arial"/>
              </w:rPr>
            </w:pPr>
            <w:r w:rsidRPr="00F16D67">
              <w:rPr>
                <w:rFonts w:ascii="Arial" w:hAnsi="Arial" w:cs="Arial"/>
              </w:rPr>
              <w:t>Décrit la séquence de messages échangés entre des objets (scénario).</w:t>
            </w:r>
          </w:p>
          <w:p w14:paraId="122CEC0D" w14:textId="77777777" w:rsidR="00F16D67" w:rsidRPr="0038132F" w:rsidRDefault="00F16D67" w:rsidP="005F335F">
            <w:pPr>
              <w:pStyle w:val="Retraitcorpsdetexte"/>
              <w:spacing w:after="0"/>
              <w:ind w:left="1418" w:firstLine="0"/>
              <w:rPr>
                <w:rFonts w:ascii="Arial" w:hAnsi="Arial" w:cs="Arial"/>
                <w:i w:val="0"/>
                <w:szCs w:val="22"/>
              </w:rPr>
            </w:pPr>
          </w:p>
          <w:p w14:paraId="108D2B91" w14:textId="76BA522B" w:rsidR="004A79D7" w:rsidRDefault="004A79D7" w:rsidP="004A79D7">
            <w:pPr>
              <w:pStyle w:val="Default"/>
            </w:pPr>
          </w:p>
          <w:p w14:paraId="5F2F3D4F" w14:textId="46387C21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75947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08816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C899FB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2549B5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139FDE5" w14:textId="77777777" w:rsidTr="00AE656B">
        <w:tc>
          <w:tcPr>
            <w:tcW w:w="10349" w:type="dxa"/>
            <w:gridSpan w:val="6"/>
          </w:tcPr>
          <w:p w14:paraId="66C0E5B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F37A9E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CDEE3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12EA893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7D4C71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1DCB4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CC60ED" w14:textId="77777777" w:rsidR="00EA5C9A" w:rsidRDefault="005048D1" w:rsidP="00AE656B">
            <w:pPr>
              <w:widowControl w:val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Diagramme de cas</w:t>
            </w:r>
            <w:r w:rsidR="00F16D67">
              <w:rPr>
                <w:rFonts w:asciiTheme="majorHAnsi" w:eastAsiaTheme="majorEastAsia" w:hAnsiTheme="majorHAnsi" w:cstheme="majorBidi"/>
              </w:rPr>
              <w:t xml:space="preserve"> d’utilisation : </w:t>
            </w:r>
            <w:r w:rsidR="00F16D67" w:rsidRPr="00F16D67">
              <w:rPr>
                <w:rFonts w:asciiTheme="majorHAnsi" w:eastAsiaTheme="majorEastAsia" w:hAnsiTheme="majorHAnsi" w:cstheme="majorBidi"/>
              </w:rPr>
              <w:t>visual-paradigm.com</w:t>
            </w:r>
          </w:p>
          <w:p w14:paraId="4A9F71C7" w14:textId="5A1E9F26" w:rsidR="00F16D67" w:rsidRPr="0019303F" w:rsidRDefault="00F16D6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D806E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13466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3F742D6C" w14:textId="77777777" w:rsidTr="00AE656B">
        <w:tc>
          <w:tcPr>
            <w:tcW w:w="10349" w:type="dxa"/>
            <w:gridSpan w:val="6"/>
          </w:tcPr>
          <w:p w14:paraId="23278DB5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FD7F3C2" w14:textId="77777777" w:rsidTr="00AE656B">
        <w:tc>
          <w:tcPr>
            <w:tcW w:w="10349" w:type="dxa"/>
            <w:gridSpan w:val="6"/>
          </w:tcPr>
          <w:p w14:paraId="66FF6BD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4432B86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AF5A9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71EE185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D9430C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53DBD5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7F062" w14:textId="765DF987" w:rsidR="00EA5C9A" w:rsidRPr="0019303F" w:rsidRDefault="00065AE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628C5">
              <w:rPr>
                <w:rFonts w:cstheme="minorHAnsi"/>
                <w:color w:val="404040" w:themeColor="text1" w:themeTint="BF"/>
                <w:szCs w:val="20"/>
              </w:rPr>
              <w:t>Seul</w:t>
            </w:r>
          </w:p>
        </w:tc>
      </w:tr>
      <w:tr w:rsidR="00EA5C9A" w:rsidRPr="0019303F" w14:paraId="4BD015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956F0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4A0EA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E56D5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971FC51" w14:textId="77777777" w:rsidTr="00AE656B">
        <w:tc>
          <w:tcPr>
            <w:tcW w:w="10349" w:type="dxa"/>
            <w:gridSpan w:val="6"/>
          </w:tcPr>
          <w:p w14:paraId="0C4335C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87B69F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E962A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4C6CE23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19D81A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2839160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56EA6FE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82F7017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EEBCB7E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C527BD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AD39D33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34294C8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259E388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6505DA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6A02C60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1EADBE5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54AB3A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7381E4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EEE024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DDB3E33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305DCBE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9DF71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221CF6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3BB81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8707FD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8570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EE52714" w14:textId="77777777" w:rsidR="00050729" w:rsidRDefault="00050729" w:rsidP="00EA5C9A"/>
    <w:p w14:paraId="38193183" w14:textId="77777777" w:rsidR="00050729" w:rsidRDefault="00050729">
      <w:r>
        <w:br w:type="page"/>
      </w:r>
    </w:p>
    <w:p w14:paraId="398D432F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998AE8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B573EAF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D0CACE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A51A7A1" w14:textId="3F3E1730" w:rsidR="00A45F6A" w:rsidRPr="00254DEA" w:rsidRDefault="00ED23AD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D23A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14:paraId="01389F2F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16CE948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208033988"/>
                <w:placeholder>
                  <w:docPart w:val="C8BB427A63DC4D90BF3AA3CAA4ED0CC7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3A3E4061" w14:textId="535DA5C6" w:rsidR="00A45F6A" w:rsidRPr="003D2B6F" w:rsidRDefault="00697E71" w:rsidP="00AE656B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Projet InfoPlus</w:t>
                    </w:r>
                  </w:p>
                </w:tc>
              </w:sdtContent>
            </w:sdt>
          </w:sdtContent>
        </w:sdt>
      </w:tr>
      <w:tr w:rsidR="00A45F6A" w:rsidRPr="00254DEA" w14:paraId="4550D943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3F8EA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EC04ACB" w14:textId="77777777" w:rsidTr="00AE656B">
        <w:tc>
          <w:tcPr>
            <w:tcW w:w="10349" w:type="dxa"/>
            <w:gridSpan w:val="6"/>
          </w:tcPr>
          <w:p w14:paraId="49ABCC0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3CBC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202247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D42091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C003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9E312A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075452" w14:textId="2E37FB00" w:rsidR="00287AAA" w:rsidRPr="004628C5" w:rsidRDefault="007B4A53" w:rsidP="00AE656B">
            <w:pPr>
              <w:widowControl w:val="0"/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color w:val="404040" w:themeColor="text1" w:themeTint="BF"/>
              </w:rPr>
              <w:t>Le projet InfoPlus consistait à concevoir</w:t>
            </w:r>
            <w:r w:rsidR="00697E71" w:rsidRPr="004628C5">
              <w:rPr>
                <w:rFonts w:cstheme="minorHAnsi"/>
                <w:color w:val="404040" w:themeColor="text1" w:themeTint="BF"/>
              </w:rPr>
              <w:t xml:space="preserve"> et développ</w:t>
            </w:r>
            <w:r w:rsidRPr="004628C5">
              <w:rPr>
                <w:rFonts w:cstheme="minorHAnsi"/>
                <w:color w:val="404040" w:themeColor="text1" w:themeTint="BF"/>
              </w:rPr>
              <w:t>er</w:t>
            </w:r>
            <w:r w:rsidR="00697E71" w:rsidRPr="004628C5">
              <w:rPr>
                <w:rFonts w:cstheme="minorHAnsi"/>
                <w:color w:val="404040" w:themeColor="text1" w:themeTint="BF"/>
              </w:rPr>
              <w:t xml:space="preserve"> une B</w:t>
            </w:r>
            <w:r w:rsidRPr="004628C5">
              <w:rPr>
                <w:rFonts w:cstheme="minorHAnsi"/>
                <w:color w:val="404040" w:themeColor="text1" w:themeTint="BF"/>
              </w:rPr>
              <w:t xml:space="preserve">ase de </w:t>
            </w:r>
            <w:r w:rsidR="00697E71" w:rsidRPr="004628C5">
              <w:rPr>
                <w:rFonts w:cstheme="minorHAnsi"/>
                <w:color w:val="404040" w:themeColor="text1" w:themeTint="BF"/>
              </w:rPr>
              <w:t>D</w:t>
            </w:r>
            <w:r w:rsidRPr="004628C5">
              <w:rPr>
                <w:rFonts w:cstheme="minorHAnsi"/>
                <w:color w:val="404040" w:themeColor="text1" w:themeTint="BF"/>
              </w:rPr>
              <w:t>onnées</w:t>
            </w:r>
            <w:r w:rsidR="003D0CD7" w:rsidRPr="004628C5">
              <w:rPr>
                <w:rFonts w:cstheme="minorHAnsi"/>
                <w:color w:val="404040" w:themeColor="text1" w:themeTint="BF"/>
              </w:rPr>
              <w:t xml:space="preserve"> relationnelle</w:t>
            </w:r>
            <w:r w:rsidR="00697E71" w:rsidRPr="004628C5">
              <w:rPr>
                <w:rFonts w:cstheme="minorHAnsi"/>
                <w:color w:val="404040" w:themeColor="text1" w:themeTint="BF"/>
              </w:rPr>
              <w:t xml:space="preserve"> </w:t>
            </w:r>
            <w:r w:rsidR="003D0CD7" w:rsidRPr="004628C5">
              <w:rPr>
                <w:rFonts w:cstheme="minorHAnsi"/>
                <w:color w:val="404040" w:themeColor="text1" w:themeTint="BF"/>
              </w:rPr>
              <w:t>pour la</w:t>
            </w:r>
            <w:r w:rsidR="00697E71" w:rsidRPr="004628C5">
              <w:rPr>
                <w:rFonts w:cstheme="minorHAnsi"/>
                <w:color w:val="404040" w:themeColor="text1" w:themeTint="BF"/>
              </w:rPr>
              <w:t xml:space="preserve"> gestion de stock </w:t>
            </w:r>
            <w:r w:rsidR="003D0CD7" w:rsidRPr="004628C5">
              <w:rPr>
                <w:rFonts w:cstheme="minorHAnsi"/>
                <w:color w:val="404040" w:themeColor="text1" w:themeTint="BF"/>
              </w:rPr>
              <w:t>de</w:t>
            </w:r>
            <w:r w:rsidR="00697E71" w:rsidRPr="004628C5">
              <w:rPr>
                <w:rFonts w:cstheme="minorHAnsi"/>
                <w:color w:val="404040" w:themeColor="text1" w:themeTint="BF"/>
              </w:rPr>
              <w:t xml:space="preserve"> la société « InfoPlus ».</w:t>
            </w:r>
            <w:r w:rsidRPr="004628C5">
              <w:rPr>
                <w:rFonts w:cstheme="minorHAnsi"/>
                <w:color w:val="404040" w:themeColor="text1" w:themeTint="BF"/>
              </w:rPr>
              <w:t xml:space="preserve"> On m’a</w:t>
            </w:r>
            <w:r w:rsidR="00697E71" w:rsidRPr="004628C5">
              <w:rPr>
                <w:rFonts w:cstheme="minorHAnsi"/>
                <w:color w:val="404040" w:themeColor="text1" w:themeTint="BF"/>
              </w:rPr>
              <w:t xml:space="preserve"> fourni un cahier des charges contenant </w:t>
            </w:r>
            <w:r w:rsidR="00680094" w:rsidRPr="004628C5">
              <w:rPr>
                <w:rFonts w:cstheme="minorHAnsi"/>
                <w:color w:val="404040" w:themeColor="text1" w:themeTint="BF"/>
              </w:rPr>
              <w:t xml:space="preserve">l’expression du </w:t>
            </w:r>
            <w:r w:rsidR="004628C5" w:rsidRPr="004628C5">
              <w:rPr>
                <w:rFonts w:cstheme="minorHAnsi"/>
                <w:color w:val="404040" w:themeColor="text1" w:themeTint="BF"/>
              </w:rPr>
              <w:t>besoin et</w:t>
            </w:r>
            <w:r w:rsidR="00F8618F" w:rsidRPr="004628C5">
              <w:rPr>
                <w:rFonts w:cstheme="minorHAnsi"/>
                <w:color w:val="404040" w:themeColor="text1" w:themeTint="BF"/>
              </w:rPr>
              <w:t xml:space="preserve"> on pouvait interroger le </w:t>
            </w:r>
            <w:r w:rsidRPr="004628C5">
              <w:rPr>
                <w:rFonts w:cstheme="minorHAnsi"/>
                <w:color w:val="404040" w:themeColor="text1" w:themeTint="BF"/>
              </w:rPr>
              <w:t>Maitre d’ouvrage</w:t>
            </w:r>
            <w:r w:rsidR="00F8618F" w:rsidRPr="004628C5">
              <w:rPr>
                <w:rFonts w:cstheme="minorHAnsi"/>
                <w:color w:val="404040" w:themeColor="text1" w:themeTint="BF"/>
              </w:rPr>
              <w:t xml:space="preserve"> </w:t>
            </w:r>
            <w:r w:rsidR="004628C5">
              <w:rPr>
                <w:rFonts w:cstheme="minorHAnsi"/>
                <w:color w:val="404040" w:themeColor="text1" w:themeTint="BF"/>
              </w:rPr>
              <w:t>si</w:t>
            </w:r>
            <w:r w:rsidR="00F8618F" w:rsidRPr="004628C5">
              <w:rPr>
                <w:rFonts w:cstheme="minorHAnsi"/>
                <w:color w:val="404040" w:themeColor="text1" w:themeTint="BF"/>
              </w:rPr>
              <w:t xml:space="preserve"> besoin</w:t>
            </w:r>
            <w:r w:rsidR="00920E83" w:rsidRPr="004628C5">
              <w:rPr>
                <w:rFonts w:cstheme="minorHAnsi"/>
                <w:color w:val="404040" w:themeColor="text1" w:themeTint="BF"/>
              </w:rPr>
              <w:t xml:space="preserve">. </w:t>
            </w:r>
            <w:r w:rsidR="00287AAA" w:rsidRPr="004628C5">
              <w:t xml:space="preserve">Pour cela j’ai utilisé la méthode </w:t>
            </w:r>
            <w:r w:rsidR="00287AAA" w:rsidRPr="004628C5">
              <w:rPr>
                <w:b/>
                <w:bCs/>
              </w:rPr>
              <w:t>MERISE</w:t>
            </w:r>
            <w:r w:rsidR="00287AAA" w:rsidRPr="004628C5">
              <w:t xml:space="preserve"> pour arriver à concevoir un </w:t>
            </w:r>
            <w:r w:rsidR="00B100BE" w:rsidRPr="004628C5">
              <w:t>S</w:t>
            </w:r>
            <w:r w:rsidR="00287AAA" w:rsidRPr="004628C5">
              <w:t>ystème d'</w:t>
            </w:r>
            <w:r w:rsidR="00B100BE" w:rsidRPr="004628C5">
              <w:t>I</w:t>
            </w:r>
            <w:r w:rsidR="00287AAA" w:rsidRPr="004628C5">
              <w:t>nformation (</w:t>
            </w:r>
            <w:r w:rsidR="00287AAA" w:rsidRPr="004628C5">
              <w:rPr>
                <w:b/>
                <w:bCs/>
              </w:rPr>
              <w:t>SI</w:t>
            </w:r>
            <w:r w:rsidR="00287AAA" w:rsidRPr="004628C5">
              <w:t>)</w:t>
            </w:r>
            <w:r w:rsidR="00B100BE" w:rsidRPr="004628C5">
              <w:t xml:space="preserve"> en</w:t>
            </w:r>
            <w:r w:rsidR="00287AAA" w:rsidRPr="004628C5">
              <w:t xml:space="preserve"> </w:t>
            </w:r>
            <w:r w:rsidR="00B100BE" w:rsidRPr="004628C5">
              <w:t>séparant</w:t>
            </w:r>
            <w:r w:rsidR="00287AAA" w:rsidRPr="004628C5">
              <w:t xml:space="preserve"> </w:t>
            </w:r>
            <w:r w:rsidR="00B100BE" w:rsidRPr="004628C5">
              <w:t>l</w:t>
            </w:r>
            <w:r w:rsidR="00287AAA" w:rsidRPr="004628C5">
              <w:t xml:space="preserve">es données et </w:t>
            </w:r>
            <w:r w:rsidR="00B100BE" w:rsidRPr="004628C5">
              <w:t>les</w:t>
            </w:r>
            <w:r w:rsidR="00287AAA" w:rsidRPr="004628C5">
              <w:t xml:space="preserve"> traitements à effectuer en plusieurs modèles conceptuels</w:t>
            </w:r>
            <w:r w:rsidR="00871A0D" w:rsidRPr="004628C5">
              <w:t xml:space="preserve">, </w:t>
            </w:r>
            <w:r w:rsidR="0086568A" w:rsidRPr="004628C5">
              <w:t>logique</w:t>
            </w:r>
            <w:r w:rsidR="00871A0D" w:rsidRPr="004628C5">
              <w:t xml:space="preserve"> et physique</w:t>
            </w:r>
            <w:r w:rsidR="00287AAA" w:rsidRPr="004628C5">
              <w:t xml:space="preserve">. </w:t>
            </w:r>
            <w:r w:rsidRPr="004628C5">
              <w:rPr>
                <w:rFonts w:cstheme="minorHAnsi"/>
                <w:color w:val="404040" w:themeColor="text1" w:themeTint="BF"/>
              </w:rPr>
              <w:br/>
            </w:r>
            <w:r w:rsidRPr="004628C5">
              <w:rPr>
                <w:rFonts w:cstheme="minorHAnsi"/>
                <w:color w:val="404040" w:themeColor="text1" w:themeTint="BF"/>
              </w:rPr>
              <w:br/>
            </w: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>Première étape : Analyse des données</w:t>
            </w:r>
            <w:r w:rsidR="00872FE0" w:rsidRPr="004628C5">
              <w:rPr>
                <w:rFonts w:cstheme="minorHAnsi"/>
                <w:b/>
                <w:bCs/>
                <w:color w:val="404040" w:themeColor="text1" w:themeTint="BF"/>
              </w:rPr>
              <w:t xml:space="preserve"> (annexe 1)</w:t>
            </w:r>
          </w:p>
          <w:p w14:paraId="3212E2A0" w14:textId="05B6C3C6" w:rsidR="00C51C63" w:rsidRPr="004628C5" w:rsidRDefault="00C51C63" w:rsidP="00C51C63">
            <w:pPr>
              <w:widowControl w:val="0"/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color w:val="404040" w:themeColor="text1" w:themeTint="BF"/>
              </w:rPr>
              <w:t>Cette étape consiste à</w:t>
            </w:r>
            <w:r w:rsidR="0042066C" w:rsidRPr="004628C5">
              <w:rPr>
                <w:rFonts w:cstheme="minorHAnsi"/>
                <w:color w:val="404040" w:themeColor="text1" w:themeTint="BF"/>
              </w:rPr>
              <w:t xml:space="preserve"> analys</w:t>
            </w:r>
            <w:r w:rsidRPr="004628C5">
              <w:rPr>
                <w:rFonts w:cstheme="minorHAnsi"/>
                <w:color w:val="404040" w:themeColor="text1" w:themeTint="BF"/>
              </w:rPr>
              <w:t>er</w:t>
            </w:r>
            <w:r w:rsidR="0042066C" w:rsidRPr="004628C5">
              <w:rPr>
                <w:rFonts w:cstheme="minorHAnsi"/>
                <w:color w:val="404040" w:themeColor="text1" w:themeTint="BF"/>
              </w:rPr>
              <w:t xml:space="preserve"> toutes les informations du cahier des charges </w:t>
            </w:r>
            <w:r w:rsidR="004628C5" w:rsidRPr="004628C5">
              <w:rPr>
                <w:rFonts w:cstheme="minorHAnsi"/>
                <w:color w:val="404040" w:themeColor="text1" w:themeTint="BF"/>
              </w:rPr>
              <w:t xml:space="preserve">et interroger le maitre d’ouvrage si besoin de précision </w:t>
            </w:r>
            <w:r w:rsidR="0042066C" w:rsidRPr="004628C5">
              <w:rPr>
                <w:rFonts w:cstheme="minorHAnsi"/>
                <w:color w:val="404040" w:themeColor="text1" w:themeTint="BF"/>
              </w:rPr>
              <w:t>dans le but d</w:t>
            </w:r>
            <w:r w:rsidR="004C6A31" w:rsidRPr="004628C5">
              <w:rPr>
                <w:rFonts w:cstheme="minorHAnsi"/>
                <w:color w:val="404040" w:themeColor="text1" w:themeTint="BF"/>
              </w:rPr>
              <w:t>’établir</w:t>
            </w:r>
            <w:r w:rsidRPr="004628C5">
              <w:rPr>
                <w:rFonts w:cstheme="minorHAnsi"/>
                <w:color w:val="404040" w:themeColor="text1" w:themeTint="BF"/>
              </w:rPr>
              <w:t> :</w:t>
            </w:r>
          </w:p>
          <w:p w14:paraId="209F270F" w14:textId="67F389EA" w:rsidR="00C51C63" w:rsidRPr="004628C5" w:rsidRDefault="00C51C63" w:rsidP="00C51C63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color w:val="404040" w:themeColor="text1" w:themeTint="BF"/>
              </w:rPr>
              <w:t>L</w:t>
            </w:r>
            <w:r w:rsidR="004C6A31" w:rsidRPr="004628C5">
              <w:rPr>
                <w:rFonts w:cstheme="minorHAnsi"/>
                <w:color w:val="404040" w:themeColor="text1" w:themeTint="BF"/>
              </w:rPr>
              <w:t xml:space="preserve">e </w:t>
            </w:r>
            <w:r w:rsidR="004C6A31" w:rsidRPr="004628C5">
              <w:rPr>
                <w:rFonts w:cstheme="minorHAnsi"/>
                <w:b/>
                <w:bCs/>
                <w:color w:val="404040" w:themeColor="text1" w:themeTint="BF"/>
              </w:rPr>
              <w:t>dictionnaire des données</w:t>
            </w:r>
            <w:r w:rsidR="004C6A31" w:rsidRPr="004628C5">
              <w:rPr>
                <w:rFonts w:cstheme="minorHAnsi"/>
                <w:color w:val="404040" w:themeColor="text1" w:themeTint="BF"/>
              </w:rPr>
              <w:t xml:space="preserve"> qui est un tableau qui </w:t>
            </w:r>
            <w:r w:rsidR="00971D65" w:rsidRPr="004628C5">
              <w:t>fait l'inventaire des éléments nécessaires au SI</w:t>
            </w:r>
            <w:r w:rsidR="00EB59D3" w:rsidRPr="004628C5">
              <w:t xml:space="preserve"> et leurs caractéristiques (</w:t>
            </w:r>
            <w:r w:rsidR="00872FE0" w:rsidRPr="004628C5">
              <w:t>entités, identifiant,</w:t>
            </w:r>
            <w:r w:rsidR="0086568A" w:rsidRPr="004628C5">
              <w:t xml:space="preserve"> nom, type</w:t>
            </w:r>
            <w:r w:rsidR="00EB59D3" w:rsidRPr="004628C5">
              <w:t>, taille, persistés ou calculés</w:t>
            </w:r>
            <w:r w:rsidR="00872FE0" w:rsidRPr="004628C5">
              <w:t>, règles de calcul, etc.)</w:t>
            </w:r>
          </w:p>
          <w:p w14:paraId="41F29983" w14:textId="6E837DDC" w:rsidR="0042066C" w:rsidRPr="004628C5" w:rsidRDefault="00C51C63" w:rsidP="00C51C63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>L</w:t>
            </w:r>
            <w:r w:rsidR="004C6A31" w:rsidRPr="004628C5">
              <w:rPr>
                <w:rFonts w:cstheme="minorHAnsi"/>
                <w:b/>
                <w:bCs/>
                <w:color w:val="404040" w:themeColor="text1" w:themeTint="BF"/>
              </w:rPr>
              <w:t>es rè</w:t>
            </w: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>gles de Gestion</w:t>
            </w:r>
            <w:r w:rsidRPr="004628C5">
              <w:rPr>
                <w:rFonts w:cstheme="minorHAnsi"/>
                <w:color w:val="404040" w:themeColor="text1" w:themeTint="BF"/>
              </w:rPr>
              <w:t xml:space="preserve"> </w:t>
            </w:r>
            <w:r w:rsidR="004C6A31" w:rsidRPr="004628C5">
              <w:rPr>
                <w:rFonts w:cstheme="minorHAnsi"/>
                <w:color w:val="404040" w:themeColor="text1" w:themeTint="BF"/>
              </w:rPr>
              <w:t>qui à l’échelle de l’entreprise va s’appliquer systématiquement dans les cas qu’elle doit régir</w:t>
            </w:r>
            <w:r w:rsidR="00312223" w:rsidRPr="004628C5">
              <w:rPr>
                <w:rFonts w:cstheme="minorHAnsi"/>
                <w:color w:val="404040" w:themeColor="text1" w:themeTint="BF"/>
              </w:rPr>
              <w:t>.</w:t>
            </w:r>
          </w:p>
          <w:p w14:paraId="45804C12" w14:textId="77777777" w:rsidR="00312223" w:rsidRPr="004628C5" w:rsidRDefault="00312223" w:rsidP="00312223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</w:rPr>
            </w:pPr>
          </w:p>
          <w:p w14:paraId="77E31634" w14:textId="6A7CA187" w:rsidR="00DB6B59" w:rsidRPr="004628C5" w:rsidRDefault="00312223" w:rsidP="00DB6B59">
            <w:pPr>
              <w:widowControl w:val="0"/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 xml:space="preserve">Deuxième étape : Modèle Conceptuel des Données </w:t>
            </w:r>
            <w:r w:rsidR="00261BD6" w:rsidRPr="004628C5">
              <w:rPr>
                <w:rFonts w:cstheme="minorHAnsi"/>
                <w:b/>
                <w:bCs/>
                <w:color w:val="404040" w:themeColor="text1" w:themeTint="BF"/>
              </w:rPr>
              <w:t>(annexe 2)</w:t>
            </w:r>
          </w:p>
          <w:p w14:paraId="6BC07340" w14:textId="7439BA9C" w:rsidR="00DB6B59" w:rsidRPr="004628C5" w:rsidRDefault="0086568A" w:rsidP="00DB6B59">
            <w:pPr>
              <w:widowControl w:val="0"/>
            </w:pPr>
            <w:r w:rsidRPr="004628C5">
              <w:t xml:space="preserve">J’ai ensuite </w:t>
            </w:r>
            <w:r w:rsidR="00872FE0" w:rsidRPr="004628C5">
              <w:t>élaboré</w:t>
            </w:r>
            <w:r w:rsidRPr="004628C5">
              <w:t xml:space="preserve"> le</w:t>
            </w:r>
            <w:r w:rsidR="00312223" w:rsidRPr="004628C5">
              <w:t xml:space="preserve"> MCD</w:t>
            </w:r>
            <w:r w:rsidR="00DB6B59" w:rsidRPr="004628C5">
              <w:t xml:space="preserve"> permettant de décrire le </w:t>
            </w:r>
            <w:r w:rsidR="00A95AAA" w:rsidRPr="004628C5">
              <w:t>SI</w:t>
            </w:r>
            <w:r w:rsidR="00DB6B59" w:rsidRPr="004628C5">
              <w:t xml:space="preserve"> à l'aide d'entités</w:t>
            </w:r>
            <w:r w:rsidR="00312223" w:rsidRPr="004628C5">
              <w:t xml:space="preserve"> et d’association</w:t>
            </w:r>
            <w:r w:rsidR="00916D10" w:rsidRPr="004628C5">
              <w:t>s</w:t>
            </w:r>
            <w:r w:rsidR="00872FE0" w:rsidRPr="004628C5">
              <w:t xml:space="preserve"> en contrôlant les règles de normalisation (nom </w:t>
            </w:r>
            <w:r w:rsidR="00872FE0" w:rsidRPr="004628C5">
              <w:rPr>
                <w:b/>
                <w:bCs/>
              </w:rPr>
              <w:t>entité</w:t>
            </w:r>
            <w:r w:rsidR="00872FE0" w:rsidRPr="004628C5">
              <w:t xml:space="preserve">, </w:t>
            </w:r>
            <w:r w:rsidR="00872FE0" w:rsidRPr="004628C5">
              <w:rPr>
                <w:b/>
                <w:bCs/>
              </w:rPr>
              <w:t>association</w:t>
            </w:r>
            <w:r w:rsidR="00872FE0" w:rsidRPr="004628C5">
              <w:t xml:space="preserve"> et </w:t>
            </w:r>
            <w:r w:rsidR="00872FE0" w:rsidRPr="004628C5">
              <w:rPr>
                <w:b/>
                <w:bCs/>
              </w:rPr>
              <w:t>attribut</w:t>
            </w:r>
            <w:r w:rsidR="00872FE0" w:rsidRPr="004628C5">
              <w:t xml:space="preserve"> uniques, présence d’identifiant, </w:t>
            </w:r>
            <w:r w:rsidR="00872FE0" w:rsidRPr="004628C5">
              <w:rPr>
                <w:b/>
                <w:bCs/>
              </w:rPr>
              <w:t>cardinalité</w:t>
            </w:r>
            <w:r w:rsidR="00872FE0" w:rsidRPr="004628C5">
              <w:t xml:space="preserve"> des associations)</w:t>
            </w:r>
          </w:p>
          <w:p w14:paraId="469C3276" w14:textId="77777777" w:rsidR="00094C1E" w:rsidRPr="004628C5" w:rsidRDefault="00094C1E" w:rsidP="00DB6B59">
            <w:pPr>
              <w:widowControl w:val="0"/>
            </w:pPr>
          </w:p>
          <w:p w14:paraId="34C08F92" w14:textId="23598AF1" w:rsidR="00094C1E" w:rsidRPr="004628C5" w:rsidRDefault="00094C1E" w:rsidP="00094C1E">
            <w:pPr>
              <w:widowControl w:val="0"/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>Troisième étape : Modèle Logique des Données (annexe 2)</w:t>
            </w:r>
          </w:p>
          <w:p w14:paraId="1C1E13AE" w14:textId="7C0ED1E6" w:rsidR="00094C1E" w:rsidRPr="004628C5" w:rsidRDefault="00F0501B" w:rsidP="00DB6B59">
            <w:pPr>
              <w:widowControl w:val="0"/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color w:val="404040" w:themeColor="text1" w:themeTint="BF"/>
              </w:rPr>
              <w:t xml:space="preserve">A partir du MCD, j’ai fait le MLD qui est </w:t>
            </w:r>
            <w:r w:rsidR="00A826D3" w:rsidRPr="004628C5">
              <w:t>la représentation de la structure de la base de données</w:t>
            </w:r>
            <w:r w:rsidRPr="004628C5">
              <w:rPr>
                <w:rFonts w:cstheme="minorHAnsi"/>
                <w:color w:val="404040" w:themeColor="text1" w:themeTint="BF"/>
              </w:rPr>
              <w:t> </w:t>
            </w:r>
            <w:r w:rsidR="00E2495B" w:rsidRPr="004628C5">
              <w:rPr>
                <w:rFonts w:cstheme="minorHAnsi"/>
                <w:color w:val="404040" w:themeColor="text1" w:themeTint="BF"/>
              </w:rPr>
              <w:t xml:space="preserve">(transformation en </w:t>
            </w: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>tables</w:t>
            </w:r>
            <w:r w:rsidR="00E2495B" w:rsidRPr="004628C5">
              <w:rPr>
                <w:rFonts w:cstheme="minorHAnsi"/>
                <w:color w:val="404040" w:themeColor="text1" w:themeTint="BF"/>
              </w:rPr>
              <w:t xml:space="preserve">, </w:t>
            </w:r>
            <w:r w:rsidR="00E2495B" w:rsidRPr="004628C5">
              <w:rPr>
                <w:rFonts w:cstheme="minorHAnsi"/>
                <w:b/>
                <w:bCs/>
                <w:color w:val="404040" w:themeColor="text1" w:themeTint="BF"/>
              </w:rPr>
              <w:t>champs</w:t>
            </w:r>
            <w:r w:rsidR="00E2495B" w:rsidRPr="004628C5">
              <w:rPr>
                <w:rFonts w:cstheme="minorHAnsi"/>
                <w:color w:val="404040" w:themeColor="text1" w:themeTint="BF"/>
              </w:rPr>
              <w:t xml:space="preserve"> et </w:t>
            </w:r>
            <w:r w:rsidR="00E2495B" w:rsidRPr="004628C5">
              <w:rPr>
                <w:rFonts w:cstheme="minorHAnsi"/>
                <w:b/>
                <w:bCs/>
                <w:color w:val="404040" w:themeColor="text1" w:themeTint="BF"/>
              </w:rPr>
              <w:t>clés primaires</w:t>
            </w:r>
            <w:r w:rsidR="00E2495B" w:rsidRPr="004628C5">
              <w:rPr>
                <w:rFonts w:cstheme="minorHAnsi"/>
                <w:color w:val="404040" w:themeColor="text1" w:themeTint="BF"/>
              </w:rPr>
              <w:t>,</w:t>
            </w:r>
            <w:r w:rsidRPr="004628C5">
              <w:rPr>
                <w:rFonts w:cstheme="minorHAnsi"/>
                <w:color w:val="404040" w:themeColor="text1" w:themeTint="BF"/>
              </w:rPr>
              <w:t xml:space="preserve"> migration des </w:t>
            </w: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>clés étrangères</w:t>
            </w:r>
            <w:r w:rsidR="00A826D3" w:rsidRPr="004628C5">
              <w:rPr>
                <w:rFonts w:cstheme="minorHAnsi"/>
                <w:color w:val="404040" w:themeColor="text1" w:themeTint="BF"/>
              </w:rPr>
              <w:t>.</w:t>
            </w:r>
          </w:p>
          <w:p w14:paraId="2F6FFD29" w14:textId="77777777" w:rsidR="00BB398F" w:rsidRPr="004628C5" w:rsidRDefault="00BB398F" w:rsidP="00DB6B59">
            <w:pPr>
              <w:widowControl w:val="0"/>
              <w:rPr>
                <w:rFonts w:cstheme="minorHAnsi"/>
                <w:color w:val="404040" w:themeColor="text1" w:themeTint="BF"/>
              </w:rPr>
            </w:pPr>
          </w:p>
          <w:p w14:paraId="2ED50035" w14:textId="70DD748D" w:rsidR="00BB398F" w:rsidRPr="004628C5" w:rsidRDefault="00BB398F" w:rsidP="00BB398F">
            <w:pPr>
              <w:widowControl w:val="0"/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>Quatrième étape : Modèle Physique des Données</w:t>
            </w:r>
          </w:p>
          <w:p w14:paraId="6963849B" w14:textId="0AB2BC4C" w:rsidR="00BB398F" w:rsidRPr="00DB6B59" w:rsidRDefault="00BB398F" w:rsidP="0046004D">
            <w:pPr>
              <w:widowControl w:val="0"/>
              <w:rPr>
                <w:rFonts w:cstheme="minorHAnsi"/>
                <w:color w:val="404040" w:themeColor="text1" w:themeTint="BF"/>
              </w:rPr>
            </w:pPr>
            <w:r w:rsidRPr="004628C5">
              <w:rPr>
                <w:rFonts w:cstheme="minorHAnsi"/>
                <w:color w:val="404040" w:themeColor="text1" w:themeTint="BF"/>
              </w:rPr>
              <w:t xml:space="preserve">Elaborer le MPD consiste à implémenter le modèle dans le </w:t>
            </w:r>
            <w:r w:rsidRPr="004628C5">
              <w:rPr>
                <w:rFonts w:cstheme="minorHAnsi"/>
                <w:b/>
                <w:bCs/>
                <w:color w:val="404040" w:themeColor="text1" w:themeTint="BF"/>
              </w:rPr>
              <w:t>SGBD</w:t>
            </w:r>
            <w:r w:rsidRPr="004628C5">
              <w:rPr>
                <w:rFonts w:cstheme="minorHAnsi"/>
                <w:color w:val="404040" w:themeColor="text1" w:themeTint="BF"/>
              </w:rPr>
              <w:t xml:space="preserve"> (PostgreSQL).</w:t>
            </w:r>
            <w:r w:rsidR="003901AD" w:rsidRPr="004628C5">
              <w:rPr>
                <w:rFonts w:cstheme="minorHAnsi"/>
                <w:color w:val="404040" w:themeColor="text1" w:themeTint="BF"/>
              </w:rPr>
              <w:t xml:space="preserve"> Pour cela j’ai créé </w:t>
            </w:r>
            <w:r w:rsidR="00C14245" w:rsidRPr="004628C5">
              <w:rPr>
                <w:rFonts w:cstheme="minorHAnsi"/>
                <w:color w:val="404040" w:themeColor="text1" w:themeTint="BF"/>
              </w:rPr>
              <w:t>les</w:t>
            </w:r>
            <w:r w:rsidR="003901AD" w:rsidRPr="004628C5">
              <w:rPr>
                <w:rFonts w:cstheme="minorHAnsi"/>
                <w:color w:val="404040" w:themeColor="text1" w:themeTint="BF"/>
              </w:rPr>
              <w:t xml:space="preserve"> scripts </w:t>
            </w:r>
            <w:r w:rsidR="00C14245" w:rsidRPr="004628C5">
              <w:rPr>
                <w:rFonts w:cstheme="minorHAnsi"/>
                <w:color w:val="404040" w:themeColor="text1" w:themeTint="BF"/>
              </w:rPr>
              <w:t xml:space="preserve">suivants </w:t>
            </w:r>
            <w:r w:rsidR="003901AD" w:rsidRPr="004628C5">
              <w:rPr>
                <w:rFonts w:cstheme="minorHAnsi"/>
                <w:color w:val="404040" w:themeColor="text1" w:themeTint="BF"/>
              </w:rPr>
              <w:t>que j’ai exécuté</w:t>
            </w:r>
            <w:r w:rsidR="00134FB1" w:rsidRPr="004628C5">
              <w:rPr>
                <w:rFonts w:cstheme="minorHAnsi"/>
                <w:color w:val="404040" w:themeColor="text1" w:themeTint="BF"/>
              </w:rPr>
              <w:t xml:space="preserve"> en m’aidant de l’outil </w:t>
            </w:r>
            <w:r w:rsidR="00C00B44" w:rsidRPr="004628C5">
              <w:rPr>
                <w:rFonts w:cstheme="minorHAnsi"/>
                <w:b/>
                <w:bCs/>
                <w:color w:val="404040" w:themeColor="text1" w:themeTint="BF"/>
              </w:rPr>
              <w:t>pg</w:t>
            </w:r>
            <w:r w:rsidR="00134FB1" w:rsidRPr="004628C5">
              <w:rPr>
                <w:rFonts w:cstheme="minorHAnsi"/>
                <w:b/>
                <w:bCs/>
                <w:color w:val="404040" w:themeColor="text1" w:themeTint="BF"/>
              </w:rPr>
              <w:t>A</w:t>
            </w:r>
            <w:r w:rsidR="00C00B44" w:rsidRPr="004628C5">
              <w:rPr>
                <w:rFonts w:cstheme="minorHAnsi"/>
                <w:b/>
                <w:bCs/>
                <w:color w:val="404040" w:themeColor="text1" w:themeTint="BF"/>
              </w:rPr>
              <w:t>dmin</w:t>
            </w:r>
            <w:r w:rsidR="0046004D" w:rsidRPr="004628C5">
              <w:rPr>
                <w:rFonts w:cstheme="minorHAnsi"/>
                <w:color w:val="404040" w:themeColor="text1" w:themeTint="BF"/>
              </w:rPr>
              <w:t>.</w:t>
            </w:r>
            <w:r w:rsidR="0046004D">
              <w:rPr>
                <w:rFonts w:cstheme="minorHAnsi"/>
                <w:color w:val="404040" w:themeColor="text1" w:themeTint="BF"/>
              </w:rPr>
              <w:br/>
            </w:r>
            <w:r w:rsidR="00A95AAA">
              <w:rPr>
                <w:rFonts w:cstheme="minorHAnsi"/>
                <w:color w:val="404040" w:themeColor="text1" w:themeTint="BF"/>
              </w:rPr>
              <w:br/>
            </w:r>
            <w:r w:rsidR="009C6386">
              <w:rPr>
                <w:rFonts w:cstheme="minorHAnsi"/>
                <w:color w:val="404040" w:themeColor="text1" w:themeTint="BF"/>
              </w:rPr>
              <w:t xml:space="preserve">1) </w:t>
            </w:r>
            <w:r w:rsidR="007C1484">
              <w:rPr>
                <w:rFonts w:cstheme="minorHAnsi"/>
                <w:color w:val="404040" w:themeColor="text1" w:themeTint="BF"/>
              </w:rPr>
              <w:t>C</w:t>
            </w:r>
            <w:r w:rsidR="0015455E">
              <w:rPr>
                <w:rFonts w:cstheme="minorHAnsi"/>
                <w:color w:val="404040" w:themeColor="text1" w:themeTint="BF"/>
              </w:rPr>
              <w:t xml:space="preserve">réer </w:t>
            </w:r>
            <w:r w:rsidR="00A95AAA">
              <w:rPr>
                <w:rFonts w:cstheme="minorHAnsi"/>
                <w:color w:val="404040" w:themeColor="text1" w:themeTint="BF"/>
              </w:rPr>
              <w:t xml:space="preserve">un utilisateur </w:t>
            </w:r>
            <w:r w:rsidR="009C6386">
              <w:rPr>
                <w:rFonts w:cstheme="minorHAnsi"/>
                <w:color w:val="404040" w:themeColor="text1" w:themeTint="BF"/>
              </w:rPr>
              <w:t xml:space="preserve">et </w:t>
            </w:r>
            <w:r w:rsidR="00C14245">
              <w:rPr>
                <w:rFonts w:cstheme="minorHAnsi"/>
                <w:color w:val="404040" w:themeColor="text1" w:themeTint="BF"/>
              </w:rPr>
              <w:t xml:space="preserve">la </w:t>
            </w:r>
            <w:r w:rsidR="009C6386">
              <w:rPr>
                <w:rFonts w:cstheme="minorHAnsi"/>
                <w:color w:val="404040" w:themeColor="text1" w:themeTint="BF"/>
              </w:rPr>
              <w:t xml:space="preserve">base de </w:t>
            </w:r>
            <w:r w:rsidR="00C14245">
              <w:rPr>
                <w:rFonts w:cstheme="minorHAnsi"/>
                <w:color w:val="404040" w:themeColor="text1" w:themeTint="BF"/>
              </w:rPr>
              <w:t xml:space="preserve">données </w:t>
            </w:r>
            <w:r w:rsidR="00A22C89">
              <w:rPr>
                <w:rFonts w:cstheme="minorHAnsi"/>
                <w:color w:val="404040" w:themeColor="text1" w:themeTint="BF"/>
              </w:rPr>
              <w:t xml:space="preserve">avec </w:t>
            </w:r>
            <w:r w:rsidR="00A22C89" w:rsidRPr="00A22C89">
              <w:rPr>
                <w:rFonts w:cstheme="minorHAnsi"/>
                <w:b/>
                <w:bCs/>
                <w:color w:val="404040" w:themeColor="text1" w:themeTint="BF"/>
              </w:rPr>
              <w:t>Postgres psql</w:t>
            </w:r>
            <w:r w:rsidR="00A22C89">
              <w:rPr>
                <w:rFonts w:cstheme="minorHAnsi"/>
                <w:color w:val="404040" w:themeColor="text1" w:themeTint="BF"/>
              </w:rPr>
              <w:t xml:space="preserve"> :</w:t>
            </w:r>
          </w:p>
        </w:tc>
      </w:tr>
      <w:tr w:rsidR="00A45F6A" w:rsidRPr="00B7761F" w14:paraId="76F5E96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1A82A7" w14:textId="523971E6" w:rsidR="00B7761F" w:rsidRDefault="0015455E" w:rsidP="00A95AA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15455E">
              <w:rPr>
                <w:rFonts w:cstheme="minorHAnsi"/>
                <w:noProof/>
                <w:color w:val="404040" w:themeColor="text1" w:themeTint="BF"/>
                <w:sz w:val="12"/>
                <w:szCs w:val="16"/>
              </w:rPr>
              <w:drawing>
                <wp:inline distT="0" distB="0" distL="0" distR="0" wp14:anchorId="5A35FF7B" wp14:editId="5806244C">
                  <wp:extent cx="5435697" cy="15621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749" cy="158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45609" w14:textId="31EC7AE5" w:rsidR="00AB3765" w:rsidRDefault="00AB3765" w:rsidP="00A95AA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B220299" w14:textId="78803196" w:rsidR="00AB3765" w:rsidRDefault="009C6386" w:rsidP="00A95AAA">
            <w:pPr>
              <w:rPr>
                <w:rFonts w:cstheme="minorHAnsi"/>
                <w:color w:val="404040" w:themeColor="text1" w:themeTint="BF"/>
              </w:rPr>
            </w:pPr>
            <w:r w:rsidRPr="009C6386">
              <w:rPr>
                <w:rFonts w:cstheme="minorHAnsi"/>
                <w:color w:val="404040" w:themeColor="text1" w:themeTint="BF"/>
              </w:rPr>
              <w:t xml:space="preserve">2) </w:t>
            </w:r>
            <w:r w:rsidR="008151CC">
              <w:rPr>
                <w:rFonts w:cstheme="minorHAnsi"/>
                <w:color w:val="404040" w:themeColor="text1" w:themeTint="BF"/>
              </w:rPr>
              <w:t xml:space="preserve"> S</w:t>
            </w:r>
            <w:r w:rsidR="00EF08C6">
              <w:rPr>
                <w:rFonts w:cstheme="minorHAnsi"/>
                <w:color w:val="404040" w:themeColor="text1" w:themeTint="BF"/>
              </w:rPr>
              <w:t>c</w:t>
            </w:r>
            <w:r w:rsidR="005C1871">
              <w:rPr>
                <w:rFonts w:cstheme="minorHAnsi"/>
                <w:color w:val="404040" w:themeColor="text1" w:themeTint="BF"/>
              </w:rPr>
              <w:t>ript de c</w:t>
            </w:r>
            <w:r w:rsidRPr="009C6386">
              <w:rPr>
                <w:rFonts w:cstheme="minorHAnsi"/>
                <w:color w:val="404040" w:themeColor="text1" w:themeTint="BF"/>
              </w:rPr>
              <w:t>réation des tables et contraintes</w:t>
            </w:r>
            <w:r w:rsidR="005C1871">
              <w:rPr>
                <w:rFonts w:cstheme="minorHAnsi"/>
                <w:color w:val="404040" w:themeColor="text1" w:themeTint="BF"/>
              </w:rPr>
              <w:t xml:space="preserve"> sur </w:t>
            </w:r>
            <w:proofErr w:type="spellStart"/>
            <w:r w:rsidR="005C1871">
              <w:rPr>
                <w:rFonts w:cstheme="minorHAnsi"/>
                <w:color w:val="404040" w:themeColor="text1" w:themeTint="BF"/>
              </w:rPr>
              <w:t>pgAmin</w:t>
            </w:r>
            <w:proofErr w:type="spellEnd"/>
            <w:r w:rsidR="005C1871">
              <w:rPr>
                <w:rFonts w:cstheme="minorHAnsi"/>
                <w:color w:val="404040" w:themeColor="text1" w:themeTint="BF"/>
              </w:rPr>
              <w:t xml:space="preserve"> : </w:t>
            </w:r>
          </w:p>
          <w:p w14:paraId="3BCB1466" w14:textId="22DDC638" w:rsidR="00E546DC" w:rsidRPr="009C6386" w:rsidRDefault="00E546DC" w:rsidP="00A95AAA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Ici on peut voir la création des tables T_INDIVIDU et T_EMPLOYE en spécifiant </w:t>
            </w:r>
            <w:r w:rsidR="00BF3B77">
              <w:rPr>
                <w:rFonts w:cstheme="minorHAnsi"/>
                <w:color w:val="404040" w:themeColor="text1" w:themeTint="BF"/>
              </w:rPr>
              <w:t xml:space="preserve">leurs types, </w:t>
            </w:r>
            <w:r w:rsidR="008151CC">
              <w:rPr>
                <w:rFonts w:cstheme="minorHAnsi"/>
                <w:color w:val="404040" w:themeColor="text1" w:themeTint="BF"/>
              </w:rPr>
              <w:t>longueurs, clés primaires</w:t>
            </w:r>
            <w:r w:rsidR="007E184A">
              <w:rPr>
                <w:rFonts w:cstheme="minorHAnsi"/>
                <w:color w:val="404040" w:themeColor="text1" w:themeTint="BF"/>
              </w:rPr>
              <w:t xml:space="preserve"> et </w:t>
            </w:r>
            <w:r w:rsidR="00BF3B77">
              <w:rPr>
                <w:rFonts w:cstheme="minorHAnsi"/>
                <w:color w:val="404040" w:themeColor="text1" w:themeTint="BF"/>
              </w:rPr>
              <w:t>contraintes.</w:t>
            </w:r>
          </w:p>
          <w:p w14:paraId="4BF3D381" w14:textId="608ADF1B" w:rsidR="00AB3765" w:rsidRDefault="00AB3765" w:rsidP="00A95AA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AB3765">
              <w:rPr>
                <w:rFonts w:cstheme="minorHAnsi"/>
                <w:noProof/>
                <w:color w:val="404040" w:themeColor="text1" w:themeTint="BF"/>
                <w:sz w:val="12"/>
                <w:szCs w:val="16"/>
              </w:rPr>
              <w:drawing>
                <wp:anchor distT="0" distB="0" distL="114300" distR="114300" simplePos="0" relativeHeight="251683328" behindDoc="1" locked="0" layoutInCell="1" allowOverlap="1" wp14:anchorId="66114703" wp14:editId="4769DBE5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57785</wp:posOffset>
                  </wp:positionV>
                  <wp:extent cx="3176270" cy="1959610"/>
                  <wp:effectExtent l="0" t="0" r="5080" b="2540"/>
                  <wp:wrapTight wrapText="bothSides">
                    <wp:wrapPolygon edited="0">
                      <wp:start x="0" y="0"/>
                      <wp:lineTo x="0" y="21418"/>
                      <wp:lineTo x="21505" y="21418"/>
                      <wp:lineTo x="21505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7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765">
              <w:rPr>
                <w:rFonts w:cstheme="minorHAnsi"/>
                <w:noProof/>
                <w:color w:val="404040" w:themeColor="text1" w:themeTint="BF"/>
                <w:sz w:val="12"/>
                <w:szCs w:val="16"/>
              </w:rPr>
              <w:drawing>
                <wp:anchor distT="0" distB="0" distL="114300" distR="114300" simplePos="0" relativeHeight="251694592" behindDoc="1" locked="0" layoutInCell="1" allowOverlap="1" wp14:anchorId="6266DEEB" wp14:editId="6A5BB3F2">
                  <wp:simplePos x="0" y="0"/>
                  <wp:positionH relativeFrom="column">
                    <wp:posOffset>203828</wp:posOffset>
                  </wp:positionH>
                  <wp:positionV relativeFrom="paragraph">
                    <wp:posOffset>57665</wp:posOffset>
                  </wp:positionV>
                  <wp:extent cx="2002155" cy="1959610"/>
                  <wp:effectExtent l="0" t="0" r="0" b="2540"/>
                  <wp:wrapTight wrapText="bothSides">
                    <wp:wrapPolygon edited="0">
                      <wp:start x="0" y="0"/>
                      <wp:lineTo x="0" y="21418"/>
                      <wp:lineTo x="21374" y="21418"/>
                      <wp:lineTo x="21374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02024" w14:textId="0AB86F1A" w:rsidR="00AB3765" w:rsidRDefault="00AB3765" w:rsidP="00A95AA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A297334" w14:textId="326AB768" w:rsidR="00B7761F" w:rsidRDefault="00B7761F" w:rsidP="00A95AA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087126B" w14:textId="37C72C24" w:rsidR="00B7761F" w:rsidRDefault="00B7761F" w:rsidP="00A95AA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39119DA" w14:textId="479848D4" w:rsidR="00B7761F" w:rsidRDefault="00B7761F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9AA4BCB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16E5822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4438378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98A6EC2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77295E1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0CAE697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3DB3CF4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603B7F7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ECF5BDA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CF8F967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ABADBBA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1E0D09A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1C3BF4F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55AA1E4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14E5500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E2A11F2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7A0A94A" w14:textId="77777777" w:rsidR="00AB3765" w:rsidRDefault="00AB3765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2D47281" w14:textId="77777777" w:rsidR="00916D10" w:rsidRDefault="00916D10" w:rsidP="00B7761F">
            <w:pPr>
              <w:rPr>
                <w:rFonts w:cstheme="minorHAnsi"/>
                <w:color w:val="404040" w:themeColor="text1" w:themeTint="BF"/>
              </w:rPr>
            </w:pPr>
          </w:p>
          <w:p w14:paraId="414DC250" w14:textId="33DF3398" w:rsidR="00DE39AA" w:rsidRDefault="009C6386" w:rsidP="00B7761F">
            <w:pPr>
              <w:rPr>
                <w:rFonts w:cstheme="minorHAnsi"/>
                <w:color w:val="404040" w:themeColor="text1" w:themeTint="BF"/>
              </w:rPr>
            </w:pPr>
            <w:r w:rsidRPr="009C6386">
              <w:rPr>
                <w:rFonts w:cstheme="minorHAnsi"/>
                <w:color w:val="404040" w:themeColor="text1" w:themeTint="BF"/>
              </w:rPr>
              <w:t xml:space="preserve">3) </w:t>
            </w:r>
            <w:r w:rsidR="008151CC">
              <w:rPr>
                <w:rFonts w:cstheme="minorHAnsi"/>
                <w:color w:val="404040" w:themeColor="text1" w:themeTint="BF"/>
              </w:rPr>
              <w:t>S</w:t>
            </w:r>
            <w:r w:rsidR="00F35FBD">
              <w:rPr>
                <w:rFonts w:cstheme="minorHAnsi"/>
                <w:color w:val="404040" w:themeColor="text1" w:themeTint="BF"/>
              </w:rPr>
              <w:t>cript d’i</w:t>
            </w:r>
            <w:r w:rsidRPr="009C6386">
              <w:rPr>
                <w:rFonts w:cstheme="minorHAnsi"/>
                <w:color w:val="404040" w:themeColor="text1" w:themeTint="BF"/>
              </w:rPr>
              <w:t>nsertion des données</w:t>
            </w:r>
            <w:r w:rsidR="00031F88">
              <w:rPr>
                <w:rFonts w:cstheme="minorHAnsi"/>
                <w:color w:val="404040" w:themeColor="text1" w:themeTint="BF"/>
              </w:rPr>
              <w:t>,</w:t>
            </w:r>
            <w:r w:rsidR="008151CC">
              <w:rPr>
                <w:rFonts w:cstheme="minorHAnsi"/>
                <w:color w:val="404040" w:themeColor="text1" w:themeTint="BF"/>
              </w:rPr>
              <w:t xml:space="preserve"> ici </w:t>
            </w:r>
            <w:r w:rsidR="00031F88">
              <w:rPr>
                <w:rFonts w:cstheme="minorHAnsi"/>
                <w:color w:val="404040" w:themeColor="text1" w:themeTint="BF"/>
              </w:rPr>
              <w:t xml:space="preserve">un extrait </w:t>
            </w:r>
            <w:r w:rsidR="008151CC">
              <w:rPr>
                <w:rFonts w:cstheme="minorHAnsi"/>
                <w:color w:val="404040" w:themeColor="text1" w:themeTint="BF"/>
              </w:rPr>
              <w:t xml:space="preserve">pour la table </w:t>
            </w:r>
            <w:r w:rsidR="00031F88">
              <w:rPr>
                <w:rFonts w:cstheme="minorHAnsi"/>
                <w:color w:val="404040" w:themeColor="text1" w:themeTint="BF"/>
              </w:rPr>
              <w:t>T_EMPLOYE</w:t>
            </w:r>
            <w:r w:rsidR="00CA2410">
              <w:rPr>
                <w:rFonts w:cstheme="minorHAnsi"/>
                <w:color w:val="404040" w:themeColor="text1" w:themeTint="BF"/>
              </w:rPr>
              <w:t> :</w:t>
            </w:r>
          </w:p>
          <w:p w14:paraId="10E9EC74" w14:textId="77A57540" w:rsidR="00DE39AA" w:rsidRDefault="00BF3B77" w:rsidP="00B7761F">
            <w:pPr>
              <w:rPr>
                <w:rFonts w:cstheme="minorHAnsi"/>
                <w:i/>
                <w:iCs/>
                <w:color w:val="404040" w:themeColor="text1" w:themeTint="BF"/>
                <w:sz w:val="12"/>
                <w:szCs w:val="16"/>
              </w:rPr>
            </w:pPr>
            <w:r w:rsidRPr="00BF3B77">
              <w:rPr>
                <w:rFonts w:cstheme="minorHAnsi"/>
                <w:i/>
                <w:iCs/>
                <w:noProof/>
                <w:color w:val="404040" w:themeColor="text1" w:themeTint="BF"/>
                <w:sz w:val="12"/>
                <w:szCs w:val="16"/>
              </w:rPr>
              <w:drawing>
                <wp:inline distT="0" distB="0" distL="0" distR="0" wp14:anchorId="21900065" wp14:editId="49127516">
                  <wp:extent cx="6305434" cy="404474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331" cy="40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E3DCD" w14:textId="77777777" w:rsidR="00031F88" w:rsidRDefault="00031F88" w:rsidP="00B7761F">
            <w:pPr>
              <w:rPr>
                <w:rFonts w:cstheme="minorHAnsi"/>
                <w:i/>
                <w:iCs/>
                <w:color w:val="404040" w:themeColor="text1" w:themeTint="BF"/>
                <w:sz w:val="12"/>
                <w:szCs w:val="16"/>
              </w:rPr>
            </w:pPr>
          </w:p>
          <w:p w14:paraId="4B5D8538" w14:textId="50D43EF6" w:rsidR="00D106C4" w:rsidRDefault="00031F88" w:rsidP="00B7761F">
            <w:pPr>
              <w:rPr>
                <w:rFonts w:cstheme="minorHAnsi"/>
                <w:color w:val="404040" w:themeColor="text1" w:themeTint="BF"/>
              </w:rPr>
            </w:pPr>
            <w:r w:rsidRPr="00031F88">
              <w:rPr>
                <w:rFonts w:cstheme="minorHAnsi"/>
                <w:color w:val="404040" w:themeColor="text1" w:themeTint="BF"/>
              </w:rPr>
              <w:t xml:space="preserve">4) </w:t>
            </w:r>
            <w:r w:rsidR="009A4E65">
              <w:rPr>
                <w:rFonts w:cstheme="minorHAnsi"/>
                <w:color w:val="404040" w:themeColor="text1" w:themeTint="BF"/>
              </w:rPr>
              <w:t xml:space="preserve">Puis j’ai </w:t>
            </w:r>
            <w:r w:rsidR="00CA2410">
              <w:rPr>
                <w:rFonts w:cstheme="minorHAnsi"/>
                <w:color w:val="404040" w:themeColor="text1" w:themeTint="BF"/>
              </w:rPr>
              <w:t xml:space="preserve">élaboré des </w:t>
            </w:r>
            <w:r w:rsidR="00CA2410" w:rsidRPr="00E42A92">
              <w:rPr>
                <w:rFonts w:cstheme="minorHAnsi"/>
                <w:b/>
                <w:bCs/>
                <w:color w:val="404040" w:themeColor="text1" w:themeTint="BF"/>
              </w:rPr>
              <w:t>procédures</w:t>
            </w:r>
            <w:r w:rsidR="00E81042">
              <w:rPr>
                <w:rFonts w:cstheme="minorHAnsi"/>
                <w:b/>
                <w:bCs/>
                <w:color w:val="404040" w:themeColor="text1" w:themeTint="BF"/>
              </w:rPr>
              <w:t xml:space="preserve"> ou fonctions</w:t>
            </w:r>
            <w:r w:rsidR="00CA2410" w:rsidRPr="00E42A92">
              <w:rPr>
                <w:rFonts w:cstheme="minorHAnsi"/>
                <w:b/>
                <w:bCs/>
                <w:color w:val="404040" w:themeColor="text1" w:themeTint="BF"/>
              </w:rPr>
              <w:t xml:space="preserve"> stockées</w:t>
            </w:r>
            <w:r w:rsidR="00E42A92">
              <w:rPr>
                <w:rFonts w:cstheme="minorHAnsi"/>
                <w:color w:val="404040" w:themeColor="text1" w:themeTint="BF"/>
              </w:rPr>
              <w:t>,</w:t>
            </w:r>
            <w:r w:rsidR="00CA2410">
              <w:rPr>
                <w:rFonts w:cstheme="minorHAnsi"/>
                <w:color w:val="404040" w:themeColor="text1" w:themeTint="BF"/>
              </w:rPr>
              <w:t xml:space="preserve"> </w:t>
            </w:r>
            <w:r w:rsidR="00CA2410" w:rsidRPr="00E42A92">
              <w:rPr>
                <w:rFonts w:cstheme="minorHAnsi"/>
                <w:b/>
                <w:bCs/>
                <w:color w:val="404040" w:themeColor="text1" w:themeTint="BF"/>
              </w:rPr>
              <w:t>triggers</w:t>
            </w:r>
            <w:r w:rsidR="00E42A92">
              <w:rPr>
                <w:rFonts w:cstheme="minorHAnsi"/>
                <w:color w:val="404040" w:themeColor="text1" w:themeTint="BF"/>
              </w:rPr>
              <w:t xml:space="preserve"> et </w:t>
            </w:r>
            <w:r w:rsidR="00E42A92" w:rsidRPr="00E42A92">
              <w:rPr>
                <w:rFonts w:cstheme="minorHAnsi"/>
                <w:b/>
                <w:bCs/>
                <w:color w:val="404040" w:themeColor="text1" w:themeTint="BF"/>
              </w:rPr>
              <w:t>vues</w:t>
            </w:r>
            <w:r w:rsidR="00CA2410">
              <w:rPr>
                <w:rFonts w:cstheme="minorHAnsi"/>
                <w:color w:val="404040" w:themeColor="text1" w:themeTint="BF"/>
              </w:rPr>
              <w:t xml:space="preserve"> pour répondre aux besoins exprimés :</w:t>
            </w:r>
            <w:r w:rsidR="009A4E65">
              <w:rPr>
                <w:rFonts w:cstheme="minorHAnsi"/>
                <w:color w:val="404040" w:themeColor="text1" w:themeTint="BF"/>
              </w:rPr>
              <w:t xml:space="preserve"> </w:t>
            </w:r>
          </w:p>
          <w:p w14:paraId="4FCBDAEF" w14:textId="0A080256" w:rsidR="00E853F6" w:rsidRDefault="00E853F6" w:rsidP="00B7761F">
            <w:pPr>
              <w:rPr>
                <w:rFonts w:cstheme="minorHAnsi"/>
                <w:color w:val="404040" w:themeColor="text1" w:themeTint="BF"/>
              </w:rPr>
            </w:pPr>
            <w:r w:rsidRPr="009C6386">
              <w:rPr>
                <w:rFonts w:cstheme="minorHAnsi"/>
                <w:noProof/>
                <w:color w:val="404040" w:themeColor="text1" w:themeTint="BF"/>
              </w:rPr>
              <w:drawing>
                <wp:anchor distT="0" distB="0" distL="114300" distR="114300" simplePos="0" relativeHeight="251664384" behindDoc="1" locked="0" layoutInCell="1" allowOverlap="1" wp14:anchorId="742E769E" wp14:editId="551B3A82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164465</wp:posOffset>
                  </wp:positionV>
                  <wp:extent cx="4815840" cy="4588510"/>
                  <wp:effectExtent l="0" t="0" r="3810" b="2540"/>
                  <wp:wrapTight wrapText="bothSides">
                    <wp:wrapPolygon edited="0">
                      <wp:start x="0" y="0"/>
                      <wp:lineTo x="0" y="21522"/>
                      <wp:lineTo x="21532" y="21522"/>
                      <wp:lineTo x="21532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75E679" w14:textId="77FAC1F4" w:rsidR="00E853F6" w:rsidRDefault="00E853F6" w:rsidP="00B7761F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Exemple </w:t>
            </w:r>
            <w:r w:rsidR="00B11D22">
              <w:rPr>
                <w:rFonts w:cstheme="minorHAnsi"/>
                <w:color w:val="404040" w:themeColor="text1" w:themeTint="BF"/>
              </w:rPr>
              <w:t>Fonction</w:t>
            </w:r>
            <w:r>
              <w:rPr>
                <w:rFonts w:cstheme="minorHAnsi"/>
                <w:color w:val="404040" w:themeColor="text1" w:themeTint="BF"/>
              </w:rPr>
              <w:t xml:space="preserve"> Stockée :</w:t>
            </w:r>
          </w:p>
          <w:p w14:paraId="6CBE6E91" w14:textId="5C0F62C0" w:rsidR="00E853F6" w:rsidRDefault="00E853F6" w:rsidP="00B7761F">
            <w:pPr>
              <w:rPr>
                <w:rFonts w:cstheme="minorHAnsi"/>
                <w:color w:val="404040" w:themeColor="text1" w:themeTint="BF"/>
              </w:rPr>
            </w:pPr>
          </w:p>
          <w:p w14:paraId="402D59CE" w14:textId="6DCA7D1B" w:rsidR="00E853F6" w:rsidRDefault="00E853F6" w:rsidP="00B7761F">
            <w:pPr>
              <w:rPr>
                <w:rFonts w:cstheme="minorHAnsi"/>
                <w:color w:val="404040" w:themeColor="text1" w:themeTint="BF"/>
              </w:rPr>
            </w:pPr>
          </w:p>
          <w:p w14:paraId="3EF2DD23" w14:textId="77777777" w:rsidR="00E853F6" w:rsidRDefault="00E853F6" w:rsidP="00B7761F">
            <w:pPr>
              <w:rPr>
                <w:rFonts w:cstheme="minorHAnsi"/>
                <w:color w:val="404040" w:themeColor="text1" w:themeTint="BF"/>
              </w:rPr>
            </w:pPr>
          </w:p>
          <w:p w14:paraId="036C07C9" w14:textId="73D95BBD" w:rsidR="00E853F6" w:rsidRDefault="00E853F6" w:rsidP="00B7761F">
            <w:pPr>
              <w:rPr>
                <w:rFonts w:cstheme="minorHAnsi"/>
                <w:color w:val="404040" w:themeColor="text1" w:themeTint="BF"/>
              </w:rPr>
            </w:pPr>
          </w:p>
          <w:p w14:paraId="48F85A9F" w14:textId="5010F076" w:rsidR="00D106C4" w:rsidRDefault="00D106C4" w:rsidP="00B7761F">
            <w:pPr>
              <w:rPr>
                <w:rFonts w:cstheme="minorHAnsi"/>
                <w:color w:val="404040" w:themeColor="text1" w:themeTint="BF"/>
              </w:rPr>
            </w:pPr>
          </w:p>
          <w:p w14:paraId="7ECAD6A5" w14:textId="530D2584" w:rsidR="00DE39AA" w:rsidRPr="00031F88" w:rsidRDefault="00031F88" w:rsidP="00B7761F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 </w:t>
            </w:r>
          </w:p>
          <w:p w14:paraId="13FAD834" w14:textId="67C2CF9F" w:rsidR="00E853F6" w:rsidRDefault="00E853F6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702566F" w14:textId="0429A458" w:rsidR="00E853F6" w:rsidRDefault="00E853F6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C926D07" w14:textId="286D9410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ED60095" w14:textId="42E114A4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FE1C07A" w14:textId="22A1ED8D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922FCE9" w14:textId="0E4D4373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5214D39" w14:textId="299C5142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CE62ABD" w14:textId="550285BA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5CD10E28" w14:textId="5B18E959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65BCECD9" w14:textId="1BD721CB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7381DDF" w14:textId="2EDEC589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34CE439" w14:textId="27DC352D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5F0CA5A" w14:textId="418FB1B7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0A19D36" w14:textId="1318F165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EF15BD3" w14:textId="4C5C86F7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4B29F5B" w14:textId="23980F92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B9A1FA5" w14:textId="02BCBAFC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D5E184F" w14:textId="3DD76279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AE98949" w14:textId="3C447A61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A17B24E" w14:textId="6A2036B8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0E02F9F" w14:textId="638FCD7D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ECB0F73" w14:textId="6F1C7CDA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2EE9B60" w14:textId="06CB862C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8E706B9" w14:textId="61F9BEA6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4513BF2B" w14:textId="2199BECC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22395A59" w14:textId="0D4BD1B1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0B8201C" w14:textId="22B49D7A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60A19DB" w14:textId="4C8E9371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4BB2853" w14:textId="6B06BC8F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C7CB3EE" w14:textId="570FA693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E762BA6" w14:textId="66753567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98E8FCD" w14:textId="2D2F8E14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46A709B" w14:textId="526EADE5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7B11FDE2" w14:textId="77777777" w:rsidR="00B11D22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14E27A1C" w14:textId="2D73B404" w:rsidR="00B11D22" w:rsidRDefault="00B11D22" w:rsidP="00B7761F">
            <w:pPr>
              <w:rPr>
                <w:rFonts w:cstheme="minorHAnsi"/>
                <w:color w:val="404040" w:themeColor="text1" w:themeTint="BF"/>
              </w:rPr>
            </w:pPr>
            <w:r w:rsidRPr="00957A3F">
              <w:rPr>
                <w:rFonts w:cstheme="minorHAnsi"/>
                <w:noProof/>
                <w:color w:val="404040" w:themeColor="text1" w:themeTint="BF"/>
                <w:sz w:val="12"/>
                <w:szCs w:val="16"/>
                <w:lang w:val="en-GB"/>
              </w:rPr>
              <w:drawing>
                <wp:anchor distT="0" distB="0" distL="114300" distR="114300" simplePos="0" relativeHeight="251666432" behindDoc="1" locked="0" layoutInCell="1" allowOverlap="1" wp14:anchorId="2E5002FC" wp14:editId="454AF35C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84150</wp:posOffset>
                  </wp:positionV>
                  <wp:extent cx="6555105" cy="2633980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531" y="21402"/>
                      <wp:lineTo x="21531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5105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3F6" w:rsidRPr="00B11D22">
              <w:rPr>
                <w:rFonts w:cstheme="minorHAnsi"/>
                <w:color w:val="404040" w:themeColor="text1" w:themeTint="BF"/>
              </w:rPr>
              <w:t xml:space="preserve">Exemple </w:t>
            </w:r>
            <w:r w:rsidRPr="00B11D22">
              <w:rPr>
                <w:rFonts w:cstheme="minorHAnsi"/>
                <w:color w:val="404040" w:themeColor="text1" w:themeTint="BF"/>
              </w:rPr>
              <w:t>trigger</w:t>
            </w:r>
            <w:r w:rsidR="00E66356">
              <w:rPr>
                <w:rFonts w:cstheme="minorHAnsi"/>
                <w:color w:val="404040" w:themeColor="text1" w:themeTint="BF"/>
              </w:rPr>
              <w:t> :</w:t>
            </w:r>
          </w:p>
          <w:p w14:paraId="4135EC42" w14:textId="0AA112B5" w:rsidR="00957A3F" w:rsidRPr="00CA2410" w:rsidRDefault="00B11D22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 w:rsidRPr="00A91A78">
              <w:rPr>
                <w:rFonts w:cstheme="minorHAnsi"/>
                <w:noProof/>
                <w:color w:val="404040" w:themeColor="text1" w:themeTint="BF"/>
                <w:sz w:val="12"/>
                <w:szCs w:val="16"/>
                <w:lang w:val="en-GB"/>
              </w:rPr>
              <w:drawing>
                <wp:anchor distT="0" distB="0" distL="114300" distR="114300" simplePos="0" relativeHeight="251668480" behindDoc="1" locked="0" layoutInCell="1" allowOverlap="1" wp14:anchorId="17EB5FA7" wp14:editId="1E7F5F72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21590</wp:posOffset>
                  </wp:positionV>
                  <wp:extent cx="5310505" cy="3283585"/>
                  <wp:effectExtent l="0" t="0" r="4445" b="0"/>
                  <wp:wrapTight wrapText="bothSides">
                    <wp:wrapPolygon edited="0">
                      <wp:start x="0" y="0"/>
                      <wp:lineTo x="0" y="21429"/>
                      <wp:lineTo x="21541" y="21429"/>
                      <wp:lineTo x="21541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05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53F6" w:rsidRPr="00B11D22">
              <w:rPr>
                <w:rFonts w:cstheme="minorHAnsi"/>
                <w:color w:val="404040" w:themeColor="text1" w:themeTint="BF"/>
              </w:rPr>
              <w:t>Exemple Vue :</w:t>
            </w:r>
          </w:p>
          <w:p w14:paraId="2A6A531A" w14:textId="3A6332CF" w:rsidR="00A91A78" w:rsidRPr="00E66356" w:rsidRDefault="00A91A78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E29BAA3" w14:textId="77777777" w:rsidR="00B7761F" w:rsidRPr="00E66356" w:rsidRDefault="00B7761F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1197834" w14:textId="77777777" w:rsidR="00B7761F" w:rsidRPr="00E66356" w:rsidRDefault="00B7761F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74ED960" w14:textId="71E9CAE4" w:rsidR="00B7761F" w:rsidRPr="00E66356" w:rsidRDefault="00B7761F" w:rsidP="00B7761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B7761F" w14:paraId="72AB076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307F0BB" w14:textId="7A4049C4" w:rsidR="00A45F6A" w:rsidRPr="00E66356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F1FEC" w:rsidRPr="0040602C" w14:paraId="48BA8C3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66AD80" w14:textId="77777777" w:rsidR="00041F16" w:rsidRDefault="00041F16" w:rsidP="00AE656B">
            <w:pPr>
              <w:rPr>
                <w:rFonts w:cstheme="minorHAnsi"/>
                <w:color w:val="404040" w:themeColor="text1" w:themeTint="BF"/>
              </w:rPr>
            </w:pPr>
            <w:r w:rsidRPr="00041F16">
              <w:rPr>
                <w:rFonts w:cstheme="minorHAnsi"/>
                <w:color w:val="404040" w:themeColor="text1" w:themeTint="BF"/>
              </w:rPr>
              <w:t>5) Exécution des scripts</w:t>
            </w:r>
            <w:r>
              <w:rPr>
                <w:rFonts w:cstheme="minorHAnsi"/>
                <w:color w:val="404040" w:themeColor="text1" w:themeTint="BF"/>
              </w:rPr>
              <w:t> :</w:t>
            </w:r>
          </w:p>
          <w:p w14:paraId="4C38CED3" w14:textId="0E7C97E2" w:rsidR="00041F16" w:rsidRDefault="00041F16" w:rsidP="00AE656B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Afin d’assurer le bon fonctionnement de l’ensemble, la phase de test a été effectuée à l’aide de scripts manuels</w:t>
            </w:r>
            <w:r w:rsidR="0040602C">
              <w:rPr>
                <w:rFonts w:cstheme="minorHAnsi"/>
                <w:color w:val="404040" w:themeColor="text1" w:themeTint="BF"/>
              </w:rPr>
              <w:t xml:space="preserve"> exécutés dans un ordre précis :</w:t>
            </w:r>
          </w:p>
          <w:p w14:paraId="5CDB6E26" w14:textId="77777777" w:rsidR="0040602C" w:rsidRDefault="0040602C" w:rsidP="00AE656B">
            <w:pPr>
              <w:rPr>
                <w:rFonts w:cstheme="minorHAnsi"/>
                <w:color w:val="404040" w:themeColor="text1" w:themeTint="BF"/>
              </w:rPr>
            </w:pPr>
          </w:p>
          <w:p w14:paraId="62C7ACDC" w14:textId="7BED4146" w:rsidR="00041F16" w:rsidRDefault="00041F16" w:rsidP="00041F16">
            <w:pPr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</w:rPr>
            </w:pPr>
            <w:r w:rsidRPr="00041F16">
              <w:rPr>
                <w:rFonts w:cstheme="minorHAnsi"/>
                <w:color w:val="404040" w:themeColor="text1" w:themeTint="BF"/>
              </w:rPr>
              <w:t>01-Script_CreationUtilisateur.sql</w:t>
            </w:r>
          </w:p>
          <w:p w14:paraId="625E632B" w14:textId="4AAA21A2" w:rsidR="0040602C" w:rsidRPr="00041F16" w:rsidRDefault="0040602C" w:rsidP="0040602C">
            <w:pPr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</w:rPr>
            </w:pPr>
            <w:r w:rsidRPr="00041F16">
              <w:rPr>
                <w:rFonts w:cstheme="minorHAnsi"/>
                <w:color w:val="404040" w:themeColor="text1" w:themeTint="BF"/>
              </w:rPr>
              <w:t>02-Script_</w:t>
            </w:r>
            <w:r>
              <w:rPr>
                <w:rFonts w:cstheme="minorHAnsi"/>
                <w:color w:val="404040" w:themeColor="text1" w:themeTint="BF"/>
              </w:rPr>
              <w:t>Suppression</w:t>
            </w:r>
            <w:r w:rsidRPr="00041F16">
              <w:rPr>
                <w:rFonts w:cstheme="minorHAnsi"/>
                <w:color w:val="404040" w:themeColor="text1" w:themeTint="BF"/>
              </w:rPr>
              <w:t>Tables.sql</w:t>
            </w:r>
          </w:p>
          <w:p w14:paraId="213F6704" w14:textId="62C1434D" w:rsidR="00041F16" w:rsidRPr="005F335F" w:rsidRDefault="00041F16" w:rsidP="00041F16">
            <w:pPr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  <w:lang w:val="en-GB"/>
              </w:rPr>
            </w:pPr>
            <w:r w:rsidRPr="005F335F">
              <w:rPr>
                <w:rFonts w:cstheme="minorHAnsi"/>
                <w:color w:val="404040" w:themeColor="text1" w:themeTint="BF"/>
                <w:lang w:val="en-GB"/>
              </w:rPr>
              <w:t>0</w:t>
            </w:r>
            <w:r w:rsidR="0040602C" w:rsidRPr="005F335F">
              <w:rPr>
                <w:rFonts w:cstheme="minorHAnsi"/>
                <w:color w:val="404040" w:themeColor="text1" w:themeTint="BF"/>
                <w:lang w:val="en-GB"/>
              </w:rPr>
              <w:t>3</w:t>
            </w:r>
            <w:r w:rsidRPr="005F335F">
              <w:rPr>
                <w:rFonts w:cstheme="minorHAnsi"/>
                <w:color w:val="404040" w:themeColor="text1" w:themeTint="BF"/>
                <w:lang w:val="en-GB"/>
              </w:rPr>
              <w:t>-Script_CreationTables.sql</w:t>
            </w:r>
          </w:p>
          <w:p w14:paraId="47B20671" w14:textId="66560460" w:rsidR="0040602C" w:rsidRDefault="0040602C" w:rsidP="0040602C">
            <w:pPr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  <w:lang w:val="en-GB"/>
              </w:rPr>
            </w:pPr>
            <w:r w:rsidRPr="0040602C">
              <w:rPr>
                <w:rFonts w:cstheme="minorHAnsi"/>
                <w:color w:val="404040" w:themeColor="text1" w:themeTint="BF"/>
                <w:lang w:val="en-GB"/>
              </w:rPr>
              <w:t>04-Script_Creation</w:t>
            </w:r>
            <w:r>
              <w:rPr>
                <w:rFonts w:cstheme="minorHAnsi"/>
                <w:color w:val="404040" w:themeColor="text1" w:themeTint="BF"/>
                <w:lang w:val="en-GB"/>
              </w:rPr>
              <w:t>FonctionsProcédures</w:t>
            </w:r>
            <w:r w:rsidRPr="0040602C">
              <w:rPr>
                <w:rFonts w:cstheme="minorHAnsi"/>
                <w:color w:val="404040" w:themeColor="text1" w:themeTint="BF"/>
                <w:lang w:val="en-GB"/>
              </w:rPr>
              <w:t>.sql</w:t>
            </w:r>
          </w:p>
          <w:p w14:paraId="58662C23" w14:textId="2F78C0C8" w:rsidR="0040602C" w:rsidRDefault="0040602C" w:rsidP="0040602C">
            <w:pPr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  <w:lang w:val="en-GB"/>
              </w:rPr>
            </w:pPr>
            <w:r w:rsidRPr="0040602C">
              <w:rPr>
                <w:rFonts w:cstheme="minorHAnsi"/>
                <w:color w:val="404040" w:themeColor="text1" w:themeTint="BF"/>
                <w:lang w:val="en-GB"/>
              </w:rPr>
              <w:t>0</w:t>
            </w:r>
            <w:r>
              <w:rPr>
                <w:rFonts w:cstheme="minorHAnsi"/>
                <w:color w:val="404040" w:themeColor="text1" w:themeTint="BF"/>
                <w:lang w:val="en-GB"/>
              </w:rPr>
              <w:t>5</w:t>
            </w:r>
            <w:r w:rsidRPr="0040602C">
              <w:rPr>
                <w:rFonts w:cstheme="minorHAnsi"/>
                <w:color w:val="404040" w:themeColor="text1" w:themeTint="BF"/>
                <w:lang w:val="en-GB"/>
              </w:rPr>
              <w:t>-Script_Creation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iggers</w:t>
            </w:r>
            <w:r w:rsidRPr="0040602C">
              <w:rPr>
                <w:rFonts w:cstheme="minorHAnsi"/>
                <w:color w:val="404040" w:themeColor="text1" w:themeTint="BF"/>
                <w:lang w:val="en-GB"/>
              </w:rPr>
              <w:t>.sql</w:t>
            </w:r>
          </w:p>
          <w:p w14:paraId="2B3FBFE9" w14:textId="7FD92A45" w:rsidR="0040602C" w:rsidRPr="0040602C" w:rsidRDefault="0040602C" w:rsidP="00041F16">
            <w:pPr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  <w:lang w:val="en-GB"/>
              </w:rPr>
            </w:pPr>
            <w:r w:rsidRPr="0040602C">
              <w:rPr>
                <w:rFonts w:cstheme="minorHAnsi"/>
                <w:color w:val="404040" w:themeColor="text1" w:themeTint="BF"/>
                <w:lang w:val="en-GB"/>
              </w:rPr>
              <w:t>0</w:t>
            </w:r>
            <w:r>
              <w:rPr>
                <w:rFonts w:cstheme="minorHAnsi"/>
                <w:color w:val="404040" w:themeColor="text1" w:themeTint="BF"/>
                <w:lang w:val="en-GB"/>
              </w:rPr>
              <w:t>6</w:t>
            </w:r>
            <w:r w:rsidRPr="0040602C">
              <w:rPr>
                <w:rFonts w:cstheme="minorHAnsi"/>
                <w:color w:val="404040" w:themeColor="text1" w:themeTint="BF"/>
                <w:lang w:val="en-GB"/>
              </w:rPr>
              <w:t>-Script_CreationVues.sql</w:t>
            </w:r>
          </w:p>
          <w:p w14:paraId="3253824D" w14:textId="46B1B24F" w:rsidR="001F1FEC" w:rsidRPr="00385E36" w:rsidRDefault="00041F16" w:rsidP="00385E36">
            <w:pPr>
              <w:autoSpaceDE w:val="0"/>
              <w:autoSpaceDN w:val="0"/>
              <w:adjustRightInd w:val="0"/>
              <w:rPr>
                <w:rFonts w:cstheme="minorHAnsi"/>
                <w:color w:val="404040" w:themeColor="text1" w:themeTint="BF"/>
                <w:lang w:val="en-GB"/>
              </w:rPr>
            </w:pPr>
            <w:r w:rsidRPr="0040602C">
              <w:rPr>
                <w:rFonts w:cstheme="minorHAnsi"/>
                <w:color w:val="404040" w:themeColor="text1" w:themeTint="BF"/>
                <w:lang w:val="en-GB"/>
              </w:rPr>
              <w:t>0</w:t>
            </w:r>
            <w:r w:rsidR="0040602C">
              <w:rPr>
                <w:rFonts w:cstheme="minorHAnsi"/>
                <w:color w:val="404040" w:themeColor="text1" w:themeTint="BF"/>
                <w:lang w:val="en-GB"/>
              </w:rPr>
              <w:t>7</w:t>
            </w:r>
            <w:r w:rsidRPr="0040602C">
              <w:rPr>
                <w:rFonts w:cstheme="minorHAnsi"/>
                <w:color w:val="404040" w:themeColor="text1" w:themeTint="BF"/>
                <w:lang w:val="en-GB"/>
              </w:rPr>
              <w:t>-Script_InsertionDonnees.sql</w:t>
            </w:r>
          </w:p>
        </w:tc>
      </w:tr>
      <w:tr w:rsidR="00A45F6A" w:rsidRPr="0040602C" w14:paraId="0CB4C9BC" w14:textId="77777777" w:rsidTr="00AE656B">
        <w:tc>
          <w:tcPr>
            <w:tcW w:w="10349" w:type="dxa"/>
            <w:gridSpan w:val="6"/>
          </w:tcPr>
          <w:p w14:paraId="2646FF17" w14:textId="77777777" w:rsidR="00A45F6A" w:rsidRPr="0040602C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GB"/>
              </w:rPr>
            </w:pPr>
          </w:p>
        </w:tc>
      </w:tr>
      <w:tr w:rsidR="00A45F6A" w:rsidRPr="00746BF3" w14:paraId="734373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ABE38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964100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BE523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44C96C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699F91" w14:textId="5E530EDF" w:rsidR="00F3220D" w:rsidRPr="00A9746F" w:rsidRDefault="00CE4E9B" w:rsidP="006344E3">
            <w:pPr>
              <w:widowControl w:val="0"/>
              <w:rPr>
                <w:rFonts w:cstheme="minorHAnsi"/>
                <w:color w:val="404040" w:themeColor="text1" w:themeTint="BF"/>
                <w:sz w:val="24"/>
                <w:u w:val="single"/>
              </w:rPr>
            </w:pPr>
            <w:r w:rsidRPr="006344E3">
              <w:rPr>
                <w:rFonts w:cstheme="minorHAnsi"/>
                <w:color w:val="404040" w:themeColor="text1" w:themeTint="BF"/>
                <w:sz w:val="24"/>
                <w:u w:val="single"/>
              </w:rPr>
              <w:t>Conception de la Base de Données :</w:t>
            </w:r>
          </w:p>
          <w:p w14:paraId="5542C85B" w14:textId="59A1C6DC" w:rsidR="00A45F6A" w:rsidRPr="006344E3" w:rsidRDefault="00CE4E9B" w:rsidP="006344E3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6344E3">
              <w:rPr>
                <w:rFonts w:cstheme="minorHAnsi"/>
                <w:color w:val="404040" w:themeColor="text1" w:themeTint="BF"/>
                <w:sz w:val="24"/>
              </w:rPr>
              <w:t>Dictionnaire des données sous Excel</w:t>
            </w:r>
          </w:p>
          <w:p w14:paraId="1FB3D70D" w14:textId="77777777" w:rsidR="00CE4E9B" w:rsidRDefault="00CE4E9B" w:rsidP="006344E3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6344E3">
              <w:rPr>
                <w:rFonts w:cstheme="minorHAnsi"/>
                <w:color w:val="404040" w:themeColor="text1" w:themeTint="BF"/>
                <w:sz w:val="24"/>
              </w:rPr>
              <w:t xml:space="preserve">MCD et MLD sous </w:t>
            </w:r>
            <w:r w:rsidR="006344E3" w:rsidRPr="006344E3">
              <w:rPr>
                <w:rFonts w:cstheme="minorHAnsi"/>
                <w:color w:val="404040" w:themeColor="text1" w:themeTint="BF"/>
                <w:sz w:val="24"/>
              </w:rPr>
              <w:t>Looping</w:t>
            </w:r>
          </w:p>
          <w:p w14:paraId="1178BA4A" w14:textId="77777777" w:rsidR="006344E3" w:rsidRPr="006344E3" w:rsidRDefault="006344E3" w:rsidP="006344E3">
            <w:pPr>
              <w:widowControl w:val="0"/>
              <w:rPr>
                <w:rFonts w:cstheme="minorHAnsi"/>
                <w:color w:val="404040" w:themeColor="text1" w:themeTint="BF"/>
                <w:sz w:val="24"/>
                <w:u w:val="single"/>
              </w:rPr>
            </w:pPr>
            <w:r w:rsidRPr="006344E3">
              <w:rPr>
                <w:rFonts w:cstheme="minorHAnsi"/>
                <w:color w:val="404040" w:themeColor="text1" w:themeTint="BF"/>
                <w:sz w:val="24"/>
                <w:u w:val="single"/>
              </w:rPr>
              <w:t>Mise en place de la BDD :</w:t>
            </w:r>
          </w:p>
          <w:p w14:paraId="4CFB151A" w14:textId="77777777" w:rsidR="006344E3" w:rsidRDefault="006344E3" w:rsidP="006344E3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6344E3">
              <w:rPr>
                <w:rFonts w:cstheme="minorHAnsi"/>
                <w:color w:val="404040" w:themeColor="text1" w:themeTint="BF"/>
                <w:sz w:val="24"/>
              </w:rPr>
              <w:t>PostgresSQL avec pgAdmin 4</w:t>
            </w:r>
          </w:p>
          <w:p w14:paraId="5C512A44" w14:textId="77777777" w:rsidR="006344E3" w:rsidRPr="006344E3" w:rsidRDefault="006344E3" w:rsidP="006344E3">
            <w:pPr>
              <w:widowControl w:val="0"/>
              <w:rPr>
                <w:rFonts w:cstheme="minorHAnsi"/>
                <w:color w:val="404040" w:themeColor="text1" w:themeTint="BF"/>
                <w:sz w:val="24"/>
                <w:u w:val="single"/>
              </w:rPr>
            </w:pPr>
            <w:r w:rsidRPr="006344E3">
              <w:rPr>
                <w:rFonts w:cstheme="minorHAnsi"/>
                <w:color w:val="404040" w:themeColor="text1" w:themeTint="BF"/>
                <w:sz w:val="24"/>
                <w:u w:val="single"/>
              </w:rPr>
              <w:t>Développement des composants :</w:t>
            </w:r>
          </w:p>
          <w:p w14:paraId="5EC77126" w14:textId="6A82462D" w:rsidR="006344E3" w:rsidRPr="00567A79" w:rsidRDefault="003174DC" w:rsidP="00567A7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567A79">
              <w:rPr>
                <w:rFonts w:cstheme="minorHAnsi"/>
                <w:color w:val="404040" w:themeColor="text1" w:themeTint="BF"/>
                <w:sz w:val="24"/>
              </w:rPr>
              <w:t>Langage</w:t>
            </w:r>
            <w:r w:rsidR="006344E3" w:rsidRPr="00567A79">
              <w:rPr>
                <w:rFonts w:cstheme="minorHAnsi"/>
                <w:color w:val="404040" w:themeColor="text1" w:themeTint="BF"/>
                <w:sz w:val="24"/>
              </w:rPr>
              <w:t xml:space="preserve"> PL/PGSQL</w:t>
            </w:r>
          </w:p>
        </w:tc>
      </w:tr>
      <w:tr w:rsidR="00A45F6A" w:rsidRPr="00050729" w14:paraId="4DB2482E" w14:textId="77777777" w:rsidTr="00AE656B">
        <w:tc>
          <w:tcPr>
            <w:tcW w:w="10349" w:type="dxa"/>
            <w:gridSpan w:val="6"/>
          </w:tcPr>
          <w:p w14:paraId="1C7849C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38063C80" w14:textId="77777777" w:rsidTr="00AE656B">
        <w:tc>
          <w:tcPr>
            <w:tcW w:w="10349" w:type="dxa"/>
            <w:gridSpan w:val="6"/>
          </w:tcPr>
          <w:p w14:paraId="4B87E91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E4C8B4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24BBAD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5E6D45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86DD5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FD0915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DA144" w14:textId="750DE6EC" w:rsidR="00A45F6A" w:rsidRPr="0019303F" w:rsidRDefault="00CE3BBE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</w:t>
            </w:r>
          </w:p>
        </w:tc>
      </w:tr>
      <w:tr w:rsidR="00A45F6A" w:rsidRPr="0019303F" w14:paraId="3A6387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65406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9E2B9E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4F57A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0F30EDE" w14:textId="77777777" w:rsidTr="00AE656B">
        <w:tc>
          <w:tcPr>
            <w:tcW w:w="10349" w:type="dxa"/>
            <w:gridSpan w:val="6"/>
          </w:tcPr>
          <w:p w14:paraId="6A03702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4893C3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E2E0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EA31A2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FD7796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859F89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DA7576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22F9E8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7E0FF19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BE427F4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7D1A60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0DAFB36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3BB7A6A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DD6D52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9E2525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82040E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34C396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A7CE75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6EC56B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E5F3E7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34663AE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C76B2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BDF9D1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EFFF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DC1DC6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99A7A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132403A" w14:textId="77777777" w:rsidR="00A45F6A" w:rsidRDefault="00A45F6A"/>
    <w:p w14:paraId="0FD6C9DD" w14:textId="77777777" w:rsidR="00A45F6A" w:rsidRDefault="00A45F6A">
      <w:r>
        <w:br w:type="page"/>
      </w:r>
    </w:p>
    <w:p w14:paraId="3E0AE021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1FF421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2451859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FC3D74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727EEC1" w14:textId="41051172" w:rsidR="00A45F6A" w:rsidRPr="00254DEA" w:rsidRDefault="00ED23AD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D23A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14:paraId="0F8DB7FF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89786B6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817AE7D" w14:textId="5525A31B" w:rsidR="00A45F6A" w:rsidRPr="003D2B6F" w:rsidRDefault="004F070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E-commerce</w:t>
                </w:r>
              </w:p>
            </w:tc>
          </w:sdtContent>
        </w:sdt>
      </w:tr>
      <w:tr w:rsidR="00A45F6A" w:rsidRPr="00254DEA" w14:paraId="6B47143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AD86929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4065C831" w14:textId="77777777" w:rsidTr="00AE656B">
        <w:tc>
          <w:tcPr>
            <w:tcW w:w="10349" w:type="dxa"/>
            <w:gridSpan w:val="6"/>
          </w:tcPr>
          <w:p w14:paraId="20DFAFB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C8163B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BBDD42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880A4A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80EC5" w14:textId="3595EA6C" w:rsidR="008528DC" w:rsidRDefault="008528DC" w:rsidP="008528DC">
            <w:pPr>
              <w:pStyle w:val="transcript--underline-cue--3osdw"/>
            </w:pPr>
            <w:r w:rsidRPr="008528DC">
              <w:t xml:space="preserve">Pour notre </w:t>
            </w:r>
            <w:proofErr w:type="spellStart"/>
            <w:r w:rsidRPr="008528DC">
              <w:t>back-end</w:t>
            </w:r>
            <w:proofErr w:type="spellEnd"/>
            <w:r w:rsidRPr="008528DC">
              <w:t xml:space="preserve"> Spring Boot, </w:t>
            </w:r>
            <w:r>
              <w:t>nous avons tiré parti de Spring Data REST pour minimiser le code</w:t>
            </w:r>
            <w:r w:rsidR="00DE5791">
              <w:t xml:space="preserve"> et créer une API REST. </w:t>
            </w:r>
            <w:r>
              <w:t>Donc, Spring Data REST analysera essentiellement notre projet</w:t>
            </w:r>
          </w:p>
          <w:p w14:paraId="495B7BED" w14:textId="77777777" w:rsidR="008528DC" w:rsidRDefault="008528DC" w:rsidP="008528DC">
            <w:pPr>
              <w:pStyle w:val="transcript--underline-cue--3osdw"/>
            </w:pPr>
            <w:proofErr w:type="gramStart"/>
            <w:r>
              <w:t>pour</w:t>
            </w:r>
            <w:proofErr w:type="gramEnd"/>
            <w:r>
              <w:t xml:space="preserve"> un </w:t>
            </w:r>
            <w:proofErr w:type="spellStart"/>
            <w:r>
              <w:t>JpaRepository</w:t>
            </w:r>
            <w:proofErr w:type="spellEnd"/>
            <w:r>
              <w:t>,</w:t>
            </w:r>
          </w:p>
          <w:p w14:paraId="55ADFD5A" w14:textId="77777777" w:rsidR="008528DC" w:rsidRDefault="008528DC" w:rsidP="008528DC">
            <w:pPr>
              <w:pStyle w:val="transcript--underline-cue--3osdw"/>
            </w:pPr>
            <w:proofErr w:type="gramStart"/>
            <w:r>
              <w:t>et</w:t>
            </w:r>
            <w:proofErr w:type="gramEnd"/>
            <w:r>
              <w:t xml:space="preserve"> il exposera les API REST pour chaque type d'entité</w:t>
            </w:r>
          </w:p>
          <w:p w14:paraId="0EDD3FC3" w14:textId="77777777" w:rsidR="008528DC" w:rsidRDefault="008528DC" w:rsidP="008528DC">
            <w:pPr>
              <w:pStyle w:val="transcript--underline-cue--3osdw"/>
            </w:pPr>
            <w:proofErr w:type="gramStart"/>
            <w:r>
              <w:t>pour</w:t>
            </w:r>
            <w:proofErr w:type="gramEnd"/>
            <w:r>
              <w:t xml:space="preserve"> notre </w:t>
            </w:r>
            <w:proofErr w:type="spellStart"/>
            <w:r>
              <w:t>JpaRepository</w:t>
            </w:r>
            <w:proofErr w:type="spellEnd"/>
            <w:r>
              <w:t>.</w:t>
            </w:r>
          </w:p>
          <w:p w14:paraId="58E3DC0D" w14:textId="77777777" w:rsidR="008528DC" w:rsidRDefault="008528DC" w:rsidP="008528DC">
            <w:pPr>
              <w:pStyle w:val="transcript--underline-cue--3osdw"/>
            </w:pPr>
            <w:r>
              <w:t>Voici donc un exemple ici.</w:t>
            </w:r>
          </w:p>
          <w:p w14:paraId="387DD21D" w14:textId="77777777" w:rsidR="008528DC" w:rsidRDefault="008528DC" w:rsidP="008528DC">
            <w:pPr>
              <w:pStyle w:val="transcript--underline-cue--3osdw"/>
            </w:pPr>
            <w:r>
              <w:t xml:space="preserve">Nous avons ce </w:t>
            </w:r>
            <w:proofErr w:type="spellStart"/>
            <w:r>
              <w:t>ProductRepository</w:t>
            </w:r>
            <w:proofErr w:type="spellEnd"/>
            <w:r>
              <w:t xml:space="preserve"> étend </w:t>
            </w:r>
            <w:proofErr w:type="spellStart"/>
            <w:r>
              <w:t>JpaRepository</w:t>
            </w:r>
            <w:proofErr w:type="spellEnd"/>
            <w:r>
              <w:t>.</w:t>
            </w:r>
          </w:p>
          <w:p w14:paraId="4DF271E2" w14:textId="77777777" w:rsidR="008528DC" w:rsidRDefault="008528DC" w:rsidP="008528DC">
            <w:pPr>
              <w:pStyle w:val="transcript--underline-cue--3osdw"/>
            </w:pPr>
            <w:r>
              <w:t>Nous donnons au type d'entité virgule le type de clé primaire.</w:t>
            </w:r>
          </w:p>
          <w:p w14:paraId="6907D2A6" w14:textId="77777777" w:rsidR="008528DC" w:rsidRDefault="008528DC" w:rsidP="008528DC">
            <w:pPr>
              <w:pStyle w:val="transcript--underline-cue--3osdw"/>
            </w:pPr>
            <w:r>
              <w:t>Le type d'entité ici est donc Produit.</w:t>
            </w:r>
          </w:p>
          <w:p w14:paraId="6C292B8E" w14:textId="77777777" w:rsidR="008528DC" w:rsidRDefault="008528DC" w:rsidP="008528DC">
            <w:pPr>
              <w:pStyle w:val="transcript--underline-cue--3osdw"/>
            </w:pPr>
            <w:r>
              <w:t>Le type de clé primaire est Long.</w:t>
            </w:r>
          </w:p>
          <w:p w14:paraId="0278CD18" w14:textId="77777777" w:rsidR="008528DC" w:rsidRDefault="008528DC" w:rsidP="008528DC">
            <w:pPr>
              <w:pStyle w:val="transcript--underline-cue--3osdw"/>
            </w:pPr>
            <w:r>
              <w:t>Et sur la base de ces informations,</w:t>
            </w:r>
          </w:p>
          <w:p w14:paraId="6F60B169" w14:textId="77777777" w:rsidR="008528DC" w:rsidRDefault="008528DC" w:rsidP="008528DC">
            <w:pPr>
              <w:pStyle w:val="transcript--underline-cue--3osdw"/>
            </w:pPr>
            <w:proofErr w:type="gramStart"/>
            <w:r>
              <w:t>il</w:t>
            </w:r>
            <w:proofErr w:type="gramEnd"/>
            <w:r>
              <w:t xml:space="preserve"> exposera les points de terminaison REST.</w:t>
            </w:r>
          </w:p>
          <w:p w14:paraId="6B8302FA" w14:textId="77777777" w:rsidR="008528DC" w:rsidRDefault="008528DC" w:rsidP="008528DC">
            <w:pPr>
              <w:pStyle w:val="transcript--underline-cue--3osdw"/>
            </w:pPr>
            <w:r>
              <w:t>Donc, un peu plus ici sur les points de terminaison REST.</w:t>
            </w:r>
          </w:p>
          <w:p w14:paraId="1C162F14" w14:textId="77777777" w:rsidR="008528DC" w:rsidRDefault="008528DC" w:rsidP="008528DC">
            <w:pPr>
              <w:pStyle w:val="transcript--underline-cue--3osdw"/>
            </w:pPr>
            <w:r>
              <w:t>Par défaut, Spring Data REST créera des points de terminaison</w:t>
            </w:r>
          </w:p>
          <w:p w14:paraId="1A18C84B" w14:textId="77777777" w:rsidR="008528DC" w:rsidRDefault="008528DC" w:rsidP="008528DC">
            <w:pPr>
              <w:pStyle w:val="transcript--underline-cue--3osdw"/>
            </w:pPr>
            <w:proofErr w:type="gramStart"/>
            <w:r>
              <w:t>en</w:t>
            </w:r>
            <w:proofErr w:type="gramEnd"/>
            <w:r>
              <w:t xml:space="preserve"> fonction du type d'entité.</w:t>
            </w:r>
          </w:p>
          <w:p w14:paraId="43C8974C" w14:textId="77777777" w:rsidR="008528DC" w:rsidRDefault="008528DC" w:rsidP="008528DC">
            <w:pPr>
              <w:pStyle w:val="transcript--underline-cue--3osdw"/>
            </w:pPr>
            <w:r>
              <w:t>Il utilisera le formulaire simple et pluralisé.</w:t>
            </w:r>
          </w:p>
          <w:p w14:paraId="01612557" w14:textId="77777777" w:rsidR="008528DC" w:rsidRDefault="008528DC" w:rsidP="008528DC">
            <w:pPr>
              <w:pStyle w:val="transcript--underline-cue--3osdw"/>
            </w:pPr>
            <w:r>
              <w:t>Il faudra donc essentiellement le premier caractère</w:t>
            </w:r>
          </w:p>
          <w:p w14:paraId="06E22F35" w14:textId="77777777" w:rsidR="008528DC" w:rsidRDefault="008528DC" w:rsidP="008528DC">
            <w:pPr>
              <w:pStyle w:val="transcript--underline-cue--3osdw"/>
            </w:pPr>
            <w:proofErr w:type="gramStart"/>
            <w:r>
              <w:t>du</w:t>
            </w:r>
            <w:proofErr w:type="gramEnd"/>
            <w:r>
              <w:t xml:space="preserve"> type d'entité et le rendre en minuscules</w:t>
            </w:r>
          </w:p>
          <w:p w14:paraId="2E39CB5D" w14:textId="77777777" w:rsidR="008528DC" w:rsidRDefault="008528DC" w:rsidP="008528DC">
            <w:pPr>
              <w:pStyle w:val="transcript--underline-cue--3osdw"/>
            </w:pPr>
            <w:proofErr w:type="gramStart"/>
            <w:r>
              <w:t>puis</w:t>
            </w:r>
            <w:proofErr w:type="gramEnd"/>
            <w:r>
              <w:t xml:space="preserve"> ajoutez simplement un S à l'entité.</w:t>
            </w:r>
          </w:p>
          <w:p w14:paraId="7A3B7C38" w14:textId="77777777" w:rsidR="008528DC" w:rsidRDefault="008528DC" w:rsidP="008528DC">
            <w:pPr>
              <w:pStyle w:val="transcript--underline-cue--3osdw"/>
            </w:pPr>
            <w:r>
              <w:lastRenderedPageBreak/>
              <w:t>Donc, dans notre exemple de notre référentiel de produits</w:t>
            </w:r>
          </w:p>
          <w:p w14:paraId="57197933" w14:textId="77777777" w:rsidR="008528DC" w:rsidRDefault="008528DC" w:rsidP="008528DC">
            <w:pPr>
              <w:pStyle w:val="transcript--underline-cue--3osdw"/>
            </w:pPr>
            <w:proofErr w:type="gramStart"/>
            <w:r>
              <w:t>étend</w:t>
            </w:r>
            <w:proofErr w:type="gramEnd"/>
            <w:r>
              <w:t xml:space="preserve"> la virgule du produit </w:t>
            </w:r>
            <w:proofErr w:type="spellStart"/>
            <w:r>
              <w:t>JpaRepository</w:t>
            </w:r>
            <w:proofErr w:type="spellEnd"/>
            <w:r>
              <w:t xml:space="preserve"> Long.</w:t>
            </w:r>
          </w:p>
          <w:p w14:paraId="074B7DB6" w14:textId="77777777" w:rsidR="008528DC" w:rsidRDefault="008528DC" w:rsidP="008528DC">
            <w:pPr>
              <w:pStyle w:val="transcript--underline-cue--3osdw"/>
            </w:pPr>
            <w:r>
              <w:t>Cela exposera essentiellement un point de terminaison appelé</w:t>
            </w:r>
          </w:p>
          <w:p w14:paraId="76225CF8" w14:textId="77777777" w:rsidR="008528DC" w:rsidRDefault="008528DC" w:rsidP="008528DC">
            <w:pPr>
              <w:pStyle w:val="transcript--underline-cue--3osdw"/>
            </w:pPr>
            <w:proofErr w:type="gramStart"/>
            <w:r>
              <w:t>slash</w:t>
            </w:r>
            <w:proofErr w:type="gramEnd"/>
            <w:r>
              <w:t xml:space="preserve"> produits.</w:t>
            </w:r>
          </w:p>
          <w:p w14:paraId="1F559C98" w14:textId="77777777" w:rsidR="008528DC" w:rsidRDefault="008528DC" w:rsidP="008528DC">
            <w:pPr>
              <w:pStyle w:val="transcript--underline-cue--3osdw"/>
            </w:pPr>
            <w:r>
              <w:t>Nous allons donc prendre le produit, ajoutez-y simplement un S.</w:t>
            </w:r>
          </w:p>
          <w:p w14:paraId="3265287E" w14:textId="77777777" w:rsidR="008528DC" w:rsidRDefault="008528DC" w:rsidP="008528DC">
            <w:pPr>
              <w:pStyle w:val="transcript--underline-cue--3osdw"/>
            </w:pPr>
            <w:r>
              <w:t>Donc, ce qui est vraiment bien ici, c'est que Spring Data REST</w:t>
            </w:r>
          </w:p>
          <w:p w14:paraId="6DCF493B" w14:textId="77777777" w:rsidR="008528DC" w:rsidRDefault="008528DC" w:rsidP="008528DC">
            <w:pPr>
              <w:pStyle w:val="transcript--underline-cue--3osdw"/>
            </w:pPr>
            <w:proofErr w:type="gramStart"/>
            <w:r>
              <w:t>exposera</w:t>
            </w:r>
            <w:proofErr w:type="gramEnd"/>
            <w:r>
              <w:t xml:space="preserve"> ces points de terminaison gratuitement.</w:t>
            </w:r>
          </w:p>
          <w:p w14:paraId="44394602" w14:textId="77777777" w:rsidR="008528DC" w:rsidRDefault="008528DC" w:rsidP="008528DC">
            <w:pPr>
              <w:pStyle w:val="transcript--underline-cue--3osdw"/>
            </w:pPr>
            <w:r>
              <w:t>Nous aurons donc essentiellement une barre oblique produits,</w:t>
            </w:r>
          </w:p>
          <w:p w14:paraId="643F9204" w14:textId="77777777" w:rsidR="008528DC" w:rsidRDefault="008528DC" w:rsidP="008528DC">
            <w:pPr>
              <w:pStyle w:val="transcript--underline-cue--3osdw"/>
            </w:pPr>
            <w:proofErr w:type="gramStart"/>
            <w:r>
              <w:t>et</w:t>
            </w:r>
            <w:proofErr w:type="gramEnd"/>
            <w:r>
              <w:t xml:space="preserve"> nous aurons un support pour tous les différents</w:t>
            </w:r>
          </w:p>
          <w:p w14:paraId="75D194BE" w14:textId="77777777" w:rsidR="008528DC" w:rsidRDefault="008528DC" w:rsidP="008528DC">
            <w:pPr>
              <w:pStyle w:val="transcript--underline-cue--3osdw"/>
            </w:pPr>
            <w:r>
              <w:t xml:space="preserve">Méthodes HTTP pour POST, GET, PUT, </w:t>
            </w:r>
            <w:proofErr w:type="spellStart"/>
            <w:r>
              <w:t>DELETEs</w:t>
            </w:r>
            <w:proofErr w:type="spellEnd"/>
            <w:r>
              <w:t>.</w:t>
            </w:r>
          </w:p>
          <w:p w14:paraId="04442F71" w14:textId="77777777" w:rsidR="008528DC" w:rsidRDefault="008528DC" w:rsidP="008528DC">
            <w:pPr>
              <w:pStyle w:val="transcript--underline-cue--3osdw"/>
            </w:pPr>
            <w:r>
              <w:t>Donc, cela nous donnera tout notre soutien CRUD</w:t>
            </w:r>
          </w:p>
          <w:p w14:paraId="46DCC39D" w14:textId="77777777" w:rsidR="008528DC" w:rsidRDefault="008528DC" w:rsidP="008528DC">
            <w:pPr>
              <w:pStyle w:val="transcript--underline-cue--3osdw"/>
            </w:pPr>
            <w:proofErr w:type="gramStart"/>
            <w:r>
              <w:t>pour</w:t>
            </w:r>
            <w:proofErr w:type="gramEnd"/>
            <w:r>
              <w:t xml:space="preserve"> nos entités données,</w:t>
            </w:r>
          </w:p>
          <w:p w14:paraId="1E493567" w14:textId="77777777" w:rsidR="008528DC" w:rsidRDefault="008528DC" w:rsidP="008528DC">
            <w:pPr>
              <w:pStyle w:val="transcript--underline-cue--3osdw"/>
            </w:pPr>
            <w:proofErr w:type="gramStart"/>
            <w:r>
              <w:t>pour</w:t>
            </w:r>
            <w:proofErr w:type="gramEnd"/>
            <w:r>
              <w:t xml:space="preserve"> créer, lire, mettre à jour et supprimer.</w:t>
            </w:r>
          </w:p>
          <w:p w14:paraId="79928250" w14:textId="77777777" w:rsidR="008528DC" w:rsidRDefault="008528DC" w:rsidP="008528DC">
            <w:pPr>
              <w:pStyle w:val="transcript--underline-cue--3osdw"/>
            </w:pPr>
            <w:r>
              <w:t>Donc, très peu de code ici pour exposer votre API REST</w:t>
            </w:r>
          </w:p>
          <w:p w14:paraId="049E255C" w14:textId="77777777" w:rsidR="008528DC" w:rsidRDefault="008528DC" w:rsidP="008528DC">
            <w:pPr>
              <w:pStyle w:val="transcript--underline-cue--3osdw"/>
            </w:pPr>
            <w:proofErr w:type="gramStart"/>
            <w:r>
              <w:rPr>
                <w:rStyle w:val="transcript--highlight-cue--1begq"/>
              </w:rPr>
              <w:t>en</w:t>
            </w:r>
            <w:proofErr w:type="gramEnd"/>
            <w:r>
              <w:rPr>
                <w:rStyle w:val="transcript--highlight-cue--1begq"/>
              </w:rPr>
              <w:t xml:space="preserve"> utilisant Spring Data REST et aussi avec Spring Boot.</w:t>
            </w:r>
          </w:p>
          <w:p w14:paraId="06A91E51" w14:textId="4A3A805F" w:rsidR="00A45F6A" w:rsidRPr="004F0700" w:rsidRDefault="00A45F6A" w:rsidP="00AE656B">
            <w:pPr>
              <w:rPr>
                <w:rFonts w:cstheme="minorHAnsi"/>
                <w:color w:val="404040" w:themeColor="text1" w:themeTint="BF"/>
              </w:rPr>
            </w:pPr>
          </w:p>
          <w:p w14:paraId="19D2D597" w14:textId="77777777" w:rsidR="004F0700" w:rsidRDefault="004F0700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F8A4009" w14:textId="77777777" w:rsidR="004F0700" w:rsidRDefault="004F0700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0A67C699" w14:textId="77777777" w:rsidR="004F0700" w:rsidRDefault="004F0700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  <w:p w14:paraId="39C227E1" w14:textId="45C7507E" w:rsidR="004F0700" w:rsidRPr="0019303F" w:rsidRDefault="004F0700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ACFED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A3A54B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76170D1" w14:textId="77777777" w:rsidTr="00AE656B">
        <w:tc>
          <w:tcPr>
            <w:tcW w:w="10349" w:type="dxa"/>
            <w:gridSpan w:val="6"/>
          </w:tcPr>
          <w:p w14:paraId="35E899C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3A6416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31DAD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5CFE3F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8D71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755369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6A7D4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222552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1BBCA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1AFCDE6" w14:textId="77777777" w:rsidTr="00AE656B">
        <w:tc>
          <w:tcPr>
            <w:tcW w:w="10349" w:type="dxa"/>
            <w:gridSpan w:val="6"/>
          </w:tcPr>
          <w:p w14:paraId="2A29690C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1DD3A2FC" w14:textId="77777777" w:rsidTr="00AE656B">
        <w:tc>
          <w:tcPr>
            <w:tcW w:w="10349" w:type="dxa"/>
            <w:gridSpan w:val="6"/>
          </w:tcPr>
          <w:p w14:paraId="207AB08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219019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2052E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F8155C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5FEFD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4A608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C4FDD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EA3BE3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65922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5DCA8C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AC5806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B52B8A" w14:textId="77777777" w:rsidTr="00AE656B">
        <w:tc>
          <w:tcPr>
            <w:tcW w:w="10349" w:type="dxa"/>
            <w:gridSpan w:val="6"/>
          </w:tcPr>
          <w:p w14:paraId="3D4358D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C2AB94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05446B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EBB037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E135D0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7E45C6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8549E3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77FB5D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970680D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40090C9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146F94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AD6DDD6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07E4315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341A5D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20BDD27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8466C8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D931AC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D4079F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D9405B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F76D9F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07CC49D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ABE71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8A4678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38E48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8EA4B8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23DD3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F60CEB1" w14:textId="77777777" w:rsidR="00A45F6A" w:rsidRDefault="00A45F6A"/>
    <w:p w14:paraId="0FE622D0" w14:textId="77777777" w:rsidR="00A45F6A" w:rsidRDefault="00A45F6A">
      <w:r>
        <w:br w:type="page"/>
      </w:r>
    </w:p>
    <w:p w14:paraId="0AD2361F" w14:textId="77777777" w:rsidR="00AE656B" w:rsidRDefault="00AE656B"/>
    <w:p w14:paraId="3D72EB59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4375F0E3" w14:textId="77777777" w:rsidTr="00D1769B">
        <w:tc>
          <w:tcPr>
            <w:tcW w:w="9639" w:type="dxa"/>
            <w:gridSpan w:val="3"/>
            <w:shd w:val="clear" w:color="auto" w:fill="D60093"/>
          </w:tcPr>
          <w:p w14:paraId="7CBB95F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0B18C9C9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EA7168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7A3AED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101DE1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FB1E96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754E8F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747A7D0E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335EDA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CAB95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35513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0503D385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1C7182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3B3F99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03B357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16DC04C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D650A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E137D6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2801D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2EFD24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B108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B0983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4CC0BDC" w14:textId="77777777" w:rsidR="00AE656B" w:rsidRDefault="00AE656B" w:rsidP="00AE656B">
            <w:pPr>
              <w:jc w:val="center"/>
            </w:pPr>
          </w:p>
        </w:tc>
      </w:tr>
      <w:tr w:rsidR="00AE656B" w:rsidRPr="00254DEA" w14:paraId="298D064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6217E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3CB2C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6A3EB78" w14:textId="77777777" w:rsidR="00AE656B" w:rsidRDefault="00AE656B" w:rsidP="00AE656B">
            <w:pPr>
              <w:jc w:val="center"/>
            </w:pPr>
          </w:p>
        </w:tc>
      </w:tr>
      <w:tr w:rsidR="00AE656B" w:rsidRPr="00254DEA" w14:paraId="170E8B0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36A7A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CADE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2C1FCDC" w14:textId="77777777" w:rsidR="00AE656B" w:rsidRDefault="00AE656B" w:rsidP="00AE656B">
            <w:pPr>
              <w:jc w:val="center"/>
            </w:pPr>
          </w:p>
        </w:tc>
      </w:tr>
      <w:tr w:rsidR="00AE656B" w:rsidRPr="00254DEA" w14:paraId="4370C30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8057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F6D7C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4C20CC6" w14:textId="77777777" w:rsidR="00AE656B" w:rsidRDefault="00AE656B" w:rsidP="00AE656B">
            <w:pPr>
              <w:jc w:val="center"/>
            </w:pPr>
          </w:p>
        </w:tc>
      </w:tr>
      <w:tr w:rsidR="00AE656B" w:rsidRPr="00254DEA" w14:paraId="0FD9F63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789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59AA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0EA19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3BF03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87CB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66652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438B17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D23901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7B0F0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C36F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DD671A2" w14:textId="77777777" w:rsidR="00AE656B" w:rsidRDefault="00AE656B" w:rsidP="00AE656B">
            <w:pPr>
              <w:jc w:val="center"/>
            </w:pPr>
          </w:p>
        </w:tc>
      </w:tr>
      <w:tr w:rsidR="00AE656B" w:rsidRPr="00254DEA" w14:paraId="31CCDBE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9E1BD7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542D8F5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E0B6AC" w14:textId="77777777" w:rsidR="00AE656B" w:rsidRDefault="00AE656B" w:rsidP="00AE656B">
            <w:pPr>
              <w:jc w:val="center"/>
            </w:pPr>
          </w:p>
        </w:tc>
      </w:tr>
    </w:tbl>
    <w:p w14:paraId="1B1DB4E5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B16598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9935F18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62206A1" w14:textId="77777777" w:rsidTr="00D1769B">
        <w:tc>
          <w:tcPr>
            <w:tcW w:w="9923" w:type="dxa"/>
            <w:shd w:val="clear" w:color="auto" w:fill="D60093"/>
          </w:tcPr>
          <w:p w14:paraId="25B4049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5A50B82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265112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BC7D695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5B56A9C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C801242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84938D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C16087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44F82D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E2631C" wp14:editId="2781CE39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7AEE182A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263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7AEE182A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95B422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D04C58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B1AA847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8B69CA3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B7ACD" wp14:editId="39D1244B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04054AF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7ACD" id="_x0000_s1027" type="#_x0000_t202" style="position:absolute;margin-left:28.75pt;margin-top:26pt;width:233.2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04054AF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A71FE" wp14:editId="203B8C4B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4A9AAC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71FE" id="_x0000_s1028" type="#_x0000_t202" style="position:absolute;margin-left:277.75pt;margin-top:24.2pt;width:172.3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44A9AAC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A3E1F9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A20CF3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BB69C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BD67CA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E788F0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212AA4C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11C0165" w14:textId="28D57115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495BC653" w14:textId="77777777" w:rsidTr="00D1769B">
        <w:tc>
          <w:tcPr>
            <w:tcW w:w="9923" w:type="dxa"/>
            <w:shd w:val="clear" w:color="auto" w:fill="D60093"/>
          </w:tcPr>
          <w:p w14:paraId="0A6E6D1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482D002E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0D4361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599D5F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1F6EE7E" w14:textId="60AE0F5A" w:rsidR="00AE656B" w:rsidRDefault="00AE656B" w:rsidP="0070220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9282ED8" w14:textId="776EB9C0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92D8D7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B1E868" w14:textId="317F144C" w:rsidR="00AE656B" w:rsidRPr="003C42CF" w:rsidRDefault="0070220F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1103B4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7C93F" w14:textId="55CE6F82" w:rsidR="00AE656B" w:rsidRPr="00500C13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B2E8BC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EA78C" w14:textId="4906FF78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1738FD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492E0" w14:textId="4A7FA4BD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9B3073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102BD" w14:textId="0589CD53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2AC99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9B5A7" w14:textId="42736B76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6B5614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4A4DC" w14:textId="7E6C6421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95E988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14346" w14:textId="2978F5DF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A8B5DC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EC43F" w14:textId="4F75B135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FAA5F0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98B02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C01703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60C2C0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E39E05D" w14:textId="5B1E569C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D614474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78BC292" w14:textId="408BBB44" w:rsidR="00AE656B" w:rsidRPr="00B41052" w:rsidRDefault="0068066D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  <w:r w:rsidRPr="00936F83">
        <w:rPr>
          <w:rFonts w:cstheme="minorHAnsi"/>
          <w:noProof/>
          <w:color w:val="404040" w:themeColor="text1" w:themeTint="BF"/>
          <w:sz w:val="20"/>
          <w:szCs w:val="20"/>
        </w:rPr>
        <w:lastRenderedPageBreak/>
        <w:drawing>
          <wp:anchor distT="0" distB="0" distL="114300" distR="114300" simplePos="0" relativeHeight="251674112" behindDoc="1" locked="0" layoutInCell="1" allowOverlap="1" wp14:anchorId="362C0AE4" wp14:editId="11664D62">
            <wp:simplePos x="0" y="0"/>
            <wp:positionH relativeFrom="column">
              <wp:posOffset>-335370</wp:posOffset>
            </wp:positionH>
            <wp:positionV relativeFrom="paragraph">
              <wp:posOffset>1442346</wp:posOffset>
            </wp:positionV>
            <wp:extent cx="3906520" cy="5534025"/>
            <wp:effectExtent l="0" t="0" r="0" b="9525"/>
            <wp:wrapTight wrapText="bothSides">
              <wp:wrapPolygon edited="0">
                <wp:start x="0" y="0"/>
                <wp:lineTo x="0" y="21563"/>
                <wp:lineTo x="21488" y="21563"/>
                <wp:lineTo x="2148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47" w:rsidRPr="00D30532">
        <w:rPr>
          <w:rFonts w:cstheme="minorHAnsi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39296" behindDoc="1" locked="0" layoutInCell="1" allowOverlap="1" wp14:anchorId="0287D919" wp14:editId="0828154B">
            <wp:simplePos x="0" y="0"/>
            <wp:positionH relativeFrom="column">
              <wp:posOffset>3693160</wp:posOffset>
            </wp:positionH>
            <wp:positionV relativeFrom="paragraph">
              <wp:posOffset>1441980</wp:posOffset>
            </wp:positionV>
            <wp:extent cx="251460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36" y="21067"/>
                <wp:lineTo x="2143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47" w:rsidRPr="009B706C">
        <w:rPr>
          <w:noProof/>
        </w:rPr>
        <w:drawing>
          <wp:anchor distT="0" distB="0" distL="114300" distR="114300" simplePos="0" relativeHeight="251660800" behindDoc="1" locked="0" layoutInCell="1" allowOverlap="1" wp14:anchorId="07698C9B" wp14:editId="6AD86078">
            <wp:simplePos x="0" y="0"/>
            <wp:positionH relativeFrom="column">
              <wp:posOffset>3693666</wp:posOffset>
            </wp:positionH>
            <wp:positionV relativeFrom="paragraph">
              <wp:posOffset>2145696</wp:posOffset>
            </wp:positionV>
            <wp:extent cx="2555875" cy="4163695"/>
            <wp:effectExtent l="0" t="0" r="0" b="8255"/>
            <wp:wrapTight wrapText="bothSides">
              <wp:wrapPolygon edited="0">
                <wp:start x="0" y="0"/>
                <wp:lineTo x="0" y="21544"/>
                <wp:lineTo x="21412" y="21544"/>
                <wp:lineTo x="2141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B769E34" w14:textId="77777777" w:rsidTr="008D15ED">
        <w:tc>
          <w:tcPr>
            <w:tcW w:w="10349" w:type="dxa"/>
            <w:shd w:val="clear" w:color="auto" w:fill="D60093"/>
          </w:tcPr>
          <w:p w14:paraId="77B4503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4B4645E0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70A028B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5139A19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1F37D1D" w14:textId="7F130B2E" w:rsidR="00AE656B" w:rsidRPr="0007584E" w:rsidRDefault="009B706C" w:rsidP="00A76E11">
            <w:pPr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 xml:space="preserve">Annexe 1 : </w:t>
            </w:r>
            <w:r w:rsidR="00A76E11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Dictionnaire des données </w:t>
            </w:r>
            <w:r w:rsidR="00F07C29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de</w:t>
            </w:r>
            <w:r w:rsidR="00A76E11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 xml:space="preserve"> </w:t>
            </w:r>
            <w:r w:rsidR="00A76E11" w:rsidRPr="00F07C29">
              <w:rPr>
                <w:rFonts w:cstheme="minorHAnsi"/>
                <w:b/>
                <w:bCs/>
                <w:i/>
                <w:color w:val="404040" w:themeColor="text1" w:themeTint="BF"/>
                <w:sz w:val="28"/>
                <w:szCs w:val="28"/>
              </w:rPr>
              <w:t>InfoPlus</w:t>
            </w:r>
          </w:p>
        </w:tc>
      </w:tr>
    </w:tbl>
    <w:p w14:paraId="599CFBEC" w14:textId="78B2E0A3" w:rsidR="0068066D" w:rsidRDefault="0068066D" w:rsidP="002763B5">
      <w:pPr>
        <w:jc w:val="both"/>
      </w:pPr>
    </w:p>
    <w:p w14:paraId="2B581BF4" w14:textId="7986B99D" w:rsidR="0068066D" w:rsidRDefault="0068066D">
      <w:r>
        <w:br w:type="page"/>
      </w:r>
    </w:p>
    <w:p w14:paraId="6C0BA5BE" w14:textId="234C6257" w:rsidR="00EA5C9A" w:rsidRDefault="0068066D" w:rsidP="0068066D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  <w:r>
        <w:rPr>
          <w:rFonts w:cstheme="minorHAnsi"/>
          <w:i/>
          <w:color w:val="404040" w:themeColor="text1" w:themeTint="BF"/>
          <w:sz w:val="28"/>
          <w:szCs w:val="28"/>
        </w:rPr>
        <w:lastRenderedPageBreak/>
        <w:t>Annexe 2 : MCD et MLD</w:t>
      </w:r>
      <w:r w:rsidR="00F07C29">
        <w:rPr>
          <w:rFonts w:cstheme="minorHAnsi"/>
          <w:i/>
          <w:color w:val="404040" w:themeColor="text1" w:themeTint="BF"/>
          <w:sz w:val="28"/>
          <w:szCs w:val="28"/>
        </w:rPr>
        <w:t> de la base de données</w:t>
      </w:r>
      <w:r>
        <w:rPr>
          <w:rFonts w:cstheme="minorHAnsi"/>
          <w:i/>
          <w:color w:val="404040" w:themeColor="text1" w:themeTint="BF"/>
          <w:sz w:val="28"/>
          <w:szCs w:val="28"/>
        </w:rPr>
        <w:t xml:space="preserve"> </w:t>
      </w:r>
      <w:r w:rsidRPr="00F07C29">
        <w:rPr>
          <w:rFonts w:cstheme="minorHAnsi"/>
          <w:b/>
          <w:bCs/>
          <w:i/>
          <w:color w:val="404040" w:themeColor="text1" w:themeTint="BF"/>
          <w:sz w:val="28"/>
          <w:szCs w:val="28"/>
        </w:rPr>
        <w:t>InfoPlus</w:t>
      </w:r>
    </w:p>
    <w:p w14:paraId="7707EA09" w14:textId="77777777" w:rsidR="00092C60" w:rsidRDefault="00092C60" w:rsidP="0068066D">
      <w:pPr>
        <w:jc w:val="both"/>
      </w:pPr>
      <w:r>
        <w:rPr>
          <w:rFonts w:cstheme="minorHAnsi"/>
          <w:i/>
          <w:noProof/>
          <w:color w:val="404040" w:themeColor="text1" w:themeTint="BF"/>
          <w:sz w:val="28"/>
          <w:szCs w:val="28"/>
        </w:rPr>
        <w:drawing>
          <wp:inline distT="0" distB="0" distL="0" distR="0" wp14:anchorId="4EC3371E" wp14:editId="4A947489">
            <wp:extent cx="5542499" cy="3813909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408" cy="38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2745" w14:textId="151615E6" w:rsidR="004C3DB8" w:rsidRDefault="00092C60" w:rsidP="004C3DB8">
      <w:pPr>
        <w:jc w:val="both"/>
      </w:pPr>
      <w:r>
        <w:rPr>
          <w:noProof/>
        </w:rPr>
        <w:drawing>
          <wp:inline distT="0" distB="0" distL="0" distR="0" wp14:anchorId="5972B9DC" wp14:editId="4354E1FB">
            <wp:extent cx="5542280" cy="3803216"/>
            <wp:effectExtent l="0" t="0" r="127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09" cy="38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DF60" w14:textId="5C5E5C11" w:rsidR="005048D1" w:rsidRDefault="005048D1" w:rsidP="005048D1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  <w:r>
        <w:rPr>
          <w:rFonts w:cstheme="minorHAnsi"/>
          <w:i/>
          <w:color w:val="404040" w:themeColor="text1" w:themeTint="BF"/>
          <w:sz w:val="28"/>
          <w:szCs w:val="28"/>
        </w:rPr>
        <w:lastRenderedPageBreak/>
        <w:t xml:space="preserve">Annexe </w:t>
      </w:r>
      <w:r>
        <w:rPr>
          <w:rFonts w:cstheme="minorHAnsi"/>
          <w:i/>
          <w:color w:val="404040" w:themeColor="text1" w:themeTint="BF"/>
          <w:sz w:val="28"/>
          <w:szCs w:val="28"/>
        </w:rPr>
        <w:t>3</w:t>
      </w:r>
      <w:r>
        <w:rPr>
          <w:rFonts w:cstheme="minorHAnsi"/>
          <w:i/>
          <w:color w:val="404040" w:themeColor="text1" w:themeTint="BF"/>
          <w:sz w:val="28"/>
          <w:szCs w:val="28"/>
        </w:rPr>
        <w:t xml:space="preserve"> : </w:t>
      </w:r>
      <w:r>
        <w:rPr>
          <w:rFonts w:cstheme="minorHAnsi"/>
          <w:i/>
          <w:color w:val="404040" w:themeColor="text1" w:themeTint="BF"/>
          <w:sz w:val="28"/>
          <w:szCs w:val="28"/>
        </w:rPr>
        <w:t>Diagramme des Cas d’utilisation (use case)</w:t>
      </w:r>
      <w:r w:rsidR="00293569">
        <w:rPr>
          <w:rFonts w:cstheme="minorHAnsi"/>
          <w:i/>
          <w:color w:val="404040" w:themeColor="text1" w:themeTint="BF"/>
          <w:sz w:val="28"/>
          <w:szCs w:val="28"/>
        </w:rPr>
        <w:t xml:space="preserve"> </w:t>
      </w:r>
      <w:r w:rsidR="00293569">
        <w:rPr>
          <w:rFonts w:cstheme="minorHAnsi"/>
          <w:i/>
          <w:color w:val="404040" w:themeColor="text1" w:themeTint="BF"/>
          <w:sz w:val="28"/>
          <w:szCs w:val="28"/>
        </w:rPr>
        <w:t xml:space="preserve">: </w:t>
      </w:r>
      <w:proofErr w:type="spellStart"/>
      <w:r w:rsidR="00293569">
        <w:rPr>
          <w:rFonts w:cstheme="minorHAnsi"/>
          <w:i/>
          <w:color w:val="404040" w:themeColor="text1" w:themeTint="BF"/>
          <w:sz w:val="28"/>
          <w:szCs w:val="28"/>
        </w:rPr>
        <w:t>Todo</w:t>
      </w:r>
      <w:proofErr w:type="spellEnd"/>
      <w:r w:rsidR="00293569">
        <w:rPr>
          <w:rFonts w:cstheme="minorHAnsi"/>
          <w:i/>
          <w:color w:val="404040" w:themeColor="text1" w:themeTint="BF"/>
          <w:sz w:val="28"/>
          <w:szCs w:val="28"/>
        </w:rPr>
        <w:t xml:space="preserve"> </w:t>
      </w:r>
      <w:proofErr w:type="spellStart"/>
      <w:r w:rsidR="00293569">
        <w:rPr>
          <w:rFonts w:cstheme="minorHAnsi"/>
          <w:i/>
          <w:color w:val="404040" w:themeColor="text1" w:themeTint="BF"/>
          <w:sz w:val="28"/>
          <w:szCs w:val="28"/>
        </w:rPr>
        <w:t>WebApp</w:t>
      </w:r>
      <w:proofErr w:type="spellEnd"/>
    </w:p>
    <w:p w14:paraId="01886BE0" w14:textId="4EECBE8E" w:rsidR="005048D1" w:rsidRDefault="005048D1" w:rsidP="005048D1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  <w:r>
        <w:rPr>
          <w:rFonts w:cstheme="minorHAnsi"/>
          <w:i/>
          <w:noProof/>
          <w:color w:val="404040" w:themeColor="text1" w:themeTint="BF"/>
          <w:sz w:val="28"/>
          <w:szCs w:val="28"/>
        </w:rPr>
        <w:drawing>
          <wp:inline distT="0" distB="0" distL="0" distR="0" wp14:anchorId="11CED3FF" wp14:editId="52610727">
            <wp:extent cx="4861815" cy="60483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663" cy="606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4D8E" w14:textId="77777777" w:rsidR="00293569" w:rsidRDefault="00293569" w:rsidP="00293569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</w:p>
    <w:p w14:paraId="7BBE53B9" w14:textId="77777777" w:rsidR="00293569" w:rsidRDefault="00293569" w:rsidP="00293569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</w:p>
    <w:p w14:paraId="1A734C28" w14:textId="77777777" w:rsidR="00293569" w:rsidRDefault="00293569" w:rsidP="00293569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</w:p>
    <w:p w14:paraId="50A9C018" w14:textId="77777777" w:rsidR="00293569" w:rsidRDefault="00293569" w:rsidP="00293569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</w:p>
    <w:p w14:paraId="49C48179" w14:textId="77777777" w:rsidR="00293569" w:rsidRDefault="00293569" w:rsidP="00293569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</w:p>
    <w:p w14:paraId="6B573549" w14:textId="12A7E144" w:rsidR="005048D1" w:rsidRDefault="00293569" w:rsidP="005048D1">
      <w:pPr>
        <w:jc w:val="both"/>
        <w:rPr>
          <w:rFonts w:cstheme="minorHAnsi"/>
          <w:i/>
          <w:color w:val="404040" w:themeColor="text1" w:themeTint="BF"/>
          <w:sz w:val="28"/>
          <w:szCs w:val="28"/>
        </w:rPr>
      </w:pPr>
      <w:r>
        <w:rPr>
          <w:rFonts w:cstheme="minorHAnsi"/>
          <w:i/>
          <w:color w:val="404040" w:themeColor="text1" w:themeTint="BF"/>
          <w:sz w:val="28"/>
          <w:szCs w:val="28"/>
        </w:rPr>
        <w:lastRenderedPageBreak/>
        <w:t xml:space="preserve">Annexe </w:t>
      </w:r>
      <w:r>
        <w:rPr>
          <w:rFonts w:cstheme="minorHAnsi"/>
          <w:i/>
          <w:color w:val="404040" w:themeColor="text1" w:themeTint="BF"/>
          <w:sz w:val="28"/>
          <w:szCs w:val="28"/>
        </w:rPr>
        <w:t>4</w:t>
      </w:r>
      <w:r>
        <w:rPr>
          <w:rFonts w:cstheme="minorHAnsi"/>
          <w:i/>
          <w:color w:val="404040" w:themeColor="text1" w:themeTint="BF"/>
          <w:sz w:val="28"/>
          <w:szCs w:val="28"/>
        </w:rPr>
        <w:t> : Diagramme d</w:t>
      </w:r>
      <w:r>
        <w:rPr>
          <w:rFonts w:cstheme="minorHAnsi"/>
          <w:i/>
          <w:color w:val="404040" w:themeColor="text1" w:themeTint="BF"/>
          <w:sz w:val="28"/>
          <w:szCs w:val="28"/>
        </w:rPr>
        <w:t xml:space="preserve">’Activité : </w:t>
      </w:r>
      <w:proofErr w:type="spellStart"/>
      <w:r>
        <w:rPr>
          <w:rFonts w:cstheme="minorHAnsi"/>
          <w:i/>
          <w:color w:val="404040" w:themeColor="text1" w:themeTint="BF"/>
          <w:sz w:val="28"/>
          <w:szCs w:val="28"/>
        </w:rPr>
        <w:t>Todo</w:t>
      </w:r>
      <w:proofErr w:type="spellEnd"/>
      <w:r>
        <w:rPr>
          <w:rFonts w:cstheme="minorHAnsi"/>
          <w:i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cstheme="minorHAnsi"/>
          <w:i/>
          <w:color w:val="404040" w:themeColor="text1" w:themeTint="BF"/>
          <w:sz w:val="28"/>
          <w:szCs w:val="28"/>
        </w:rPr>
        <w:t>WebApp</w:t>
      </w:r>
      <w:proofErr w:type="spellEnd"/>
    </w:p>
    <w:p w14:paraId="0D36E530" w14:textId="4D79AD2B" w:rsidR="004C3DB8" w:rsidRDefault="00293569" w:rsidP="0068066D">
      <w:pPr>
        <w:jc w:val="both"/>
      </w:pPr>
      <w:r w:rsidRPr="00293569">
        <w:drawing>
          <wp:inline distT="0" distB="0" distL="0" distR="0" wp14:anchorId="1B339C77" wp14:editId="09CFBB61">
            <wp:extent cx="4088423" cy="4429125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514" cy="44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1EB1" w14:textId="09A73E80" w:rsidR="00293569" w:rsidRDefault="00293569" w:rsidP="0068066D">
      <w:pPr>
        <w:jc w:val="both"/>
      </w:pPr>
    </w:p>
    <w:p w14:paraId="701571F0" w14:textId="77777777" w:rsidR="00293569" w:rsidRDefault="00293569" w:rsidP="0068066D">
      <w:pPr>
        <w:jc w:val="both"/>
      </w:pPr>
    </w:p>
    <w:sectPr w:rsidR="00293569" w:rsidSect="00E268EB">
      <w:headerReference w:type="default" r:id="rId29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A5E93" w14:textId="77777777" w:rsidR="00E639DA" w:rsidRDefault="00E639DA" w:rsidP="008F213D">
      <w:pPr>
        <w:spacing w:after="0" w:line="240" w:lineRule="auto"/>
      </w:pPr>
      <w:r>
        <w:separator/>
      </w:r>
    </w:p>
  </w:endnote>
  <w:endnote w:type="continuationSeparator" w:id="0">
    <w:p w14:paraId="2BE398B6" w14:textId="77777777" w:rsidR="00E639DA" w:rsidRDefault="00E639D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1D64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6A5DD58" wp14:editId="6429610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F9B10D0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5DD5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2F9B10D0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1AD24DC9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0E01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27CC84D" wp14:editId="281CFBA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4E0026BF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CC84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4E0026BF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2DEB0066" w14:textId="77777777" w:rsidR="00B24589" w:rsidRDefault="00B2458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F49E" w14:textId="77777777" w:rsidR="0073430F" w:rsidRDefault="007343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D4D1" w14:textId="77777777" w:rsidR="00E639DA" w:rsidRDefault="00E639DA" w:rsidP="008F213D">
      <w:pPr>
        <w:spacing w:after="0" w:line="240" w:lineRule="auto"/>
      </w:pPr>
      <w:r>
        <w:separator/>
      </w:r>
    </w:p>
  </w:footnote>
  <w:footnote w:type="continuationSeparator" w:id="0">
    <w:p w14:paraId="6B501E75" w14:textId="77777777" w:rsidR="00E639DA" w:rsidRDefault="00E639D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3A7C27D8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42AD47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FE74E7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BD7A25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C7AD21F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115871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3FD76BF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EDBDEC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DC12EC4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E3E8FCB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72BE39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19C67E7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EEE123D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11F2C4D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3D9B37BE" w14:textId="77777777" w:rsidTr="00FE6375">
      <w:trPr>
        <w:trHeight w:val="283"/>
      </w:trPr>
      <w:tc>
        <w:tcPr>
          <w:tcW w:w="1952" w:type="dxa"/>
          <w:vMerge w:val="restart"/>
        </w:tcPr>
        <w:p w14:paraId="44ECE294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B774D10" wp14:editId="4AD41E93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BD30C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051EC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E79B180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38D71E35" w14:textId="77777777" w:rsidTr="0037407A">
      <w:trPr>
        <w:trHeight w:val="607"/>
      </w:trPr>
      <w:tc>
        <w:tcPr>
          <w:tcW w:w="1952" w:type="dxa"/>
          <w:vMerge/>
        </w:tcPr>
        <w:p w14:paraId="06B64F5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B0F6660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268390BC" w14:textId="77777777" w:rsidTr="0037407A">
      <w:trPr>
        <w:trHeight w:val="57"/>
      </w:trPr>
      <w:tc>
        <w:tcPr>
          <w:tcW w:w="1952" w:type="dxa"/>
          <w:vMerge/>
        </w:tcPr>
        <w:p w14:paraId="2FAEACF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B2E9E81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F8CF59A" w14:textId="77777777" w:rsidTr="00D4517B">
      <w:trPr>
        <w:trHeight w:val="680"/>
      </w:trPr>
      <w:tc>
        <w:tcPr>
          <w:tcW w:w="1952" w:type="dxa"/>
          <w:vMerge/>
        </w:tcPr>
        <w:p w14:paraId="205435EB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9A545F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47B285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3C88B17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71EDDEE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DB705B7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162FF3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DE4E01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076357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D8D71D3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2F75" w14:textId="77777777" w:rsidR="0073430F" w:rsidRDefault="0073430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0367A56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D8F018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3A1F9C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DB8AC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5445AEB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A400674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1EC5EDED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A60CDD9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A456CC0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6728E73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469B87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6D5DE2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5B972B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3CFC5FE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1142"/>
    <w:multiLevelType w:val="hybridMultilevel"/>
    <w:tmpl w:val="37565872"/>
    <w:lvl w:ilvl="0" w:tplc="1F649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5E6F"/>
    <w:multiLevelType w:val="hybridMultilevel"/>
    <w:tmpl w:val="1C984682"/>
    <w:lvl w:ilvl="0" w:tplc="99A26D56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0048"/>
    <w:multiLevelType w:val="hybridMultilevel"/>
    <w:tmpl w:val="E632BADE"/>
    <w:lvl w:ilvl="0" w:tplc="77080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E6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82A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0B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C43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47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0D2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48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1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A6673"/>
    <w:multiLevelType w:val="hybridMultilevel"/>
    <w:tmpl w:val="159C608C"/>
    <w:lvl w:ilvl="0" w:tplc="1F649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9F8"/>
    <w:multiLevelType w:val="hybridMultilevel"/>
    <w:tmpl w:val="D51AF1F2"/>
    <w:lvl w:ilvl="0" w:tplc="1F649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23715"/>
    <w:multiLevelType w:val="hybridMultilevel"/>
    <w:tmpl w:val="3BBAAE14"/>
    <w:lvl w:ilvl="0" w:tplc="1F649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7527">
    <w:abstractNumId w:val="8"/>
  </w:num>
  <w:num w:numId="2" w16cid:durableId="2131509039">
    <w:abstractNumId w:val="1"/>
  </w:num>
  <w:num w:numId="3" w16cid:durableId="1884514674">
    <w:abstractNumId w:val="0"/>
  </w:num>
  <w:num w:numId="4" w16cid:durableId="1011835874">
    <w:abstractNumId w:val="11"/>
  </w:num>
  <w:num w:numId="5" w16cid:durableId="2051684271">
    <w:abstractNumId w:val="4"/>
  </w:num>
  <w:num w:numId="6" w16cid:durableId="768963345">
    <w:abstractNumId w:val="10"/>
  </w:num>
  <w:num w:numId="7" w16cid:durableId="1916354665">
    <w:abstractNumId w:val="6"/>
  </w:num>
  <w:num w:numId="8" w16cid:durableId="1512599304">
    <w:abstractNumId w:val="5"/>
  </w:num>
  <w:num w:numId="9" w16cid:durableId="1930965332">
    <w:abstractNumId w:val="2"/>
  </w:num>
  <w:num w:numId="10" w16cid:durableId="779884579">
    <w:abstractNumId w:val="7"/>
  </w:num>
  <w:num w:numId="11" w16cid:durableId="1333484168">
    <w:abstractNumId w:val="12"/>
  </w:num>
  <w:num w:numId="12" w16cid:durableId="1300574299">
    <w:abstractNumId w:val="9"/>
  </w:num>
  <w:num w:numId="13" w16cid:durableId="814495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1F88"/>
    <w:rsid w:val="00034BB8"/>
    <w:rsid w:val="00036D8A"/>
    <w:rsid w:val="00041F16"/>
    <w:rsid w:val="00046562"/>
    <w:rsid w:val="00050729"/>
    <w:rsid w:val="00051305"/>
    <w:rsid w:val="00065AE1"/>
    <w:rsid w:val="0007263A"/>
    <w:rsid w:val="0007584E"/>
    <w:rsid w:val="00082F92"/>
    <w:rsid w:val="0008466C"/>
    <w:rsid w:val="00091A14"/>
    <w:rsid w:val="00092C60"/>
    <w:rsid w:val="00094C1E"/>
    <w:rsid w:val="000C0E03"/>
    <w:rsid w:val="000C251C"/>
    <w:rsid w:val="000C44DD"/>
    <w:rsid w:val="000C51DF"/>
    <w:rsid w:val="000D524F"/>
    <w:rsid w:val="000E38E8"/>
    <w:rsid w:val="000E4FE7"/>
    <w:rsid w:val="00100102"/>
    <w:rsid w:val="00106F6B"/>
    <w:rsid w:val="0011196D"/>
    <w:rsid w:val="001237EC"/>
    <w:rsid w:val="00134FB1"/>
    <w:rsid w:val="001401AD"/>
    <w:rsid w:val="00140A99"/>
    <w:rsid w:val="0015455E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1FEC"/>
    <w:rsid w:val="001F6A03"/>
    <w:rsid w:val="002021F9"/>
    <w:rsid w:val="002032CC"/>
    <w:rsid w:val="00207E1F"/>
    <w:rsid w:val="0021272E"/>
    <w:rsid w:val="002175B4"/>
    <w:rsid w:val="00225EA4"/>
    <w:rsid w:val="00227A47"/>
    <w:rsid w:val="00234E98"/>
    <w:rsid w:val="00251ECA"/>
    <w:rsid w:val="00252285"/>
    <w:rsid w:val="00252DE4"/>
    <w:rsid w:val="0025400E"/>
    <w:rsid w:val="00254DEA"/>
    <w:rsid w:val="00256054"/>
    <w:rsid w:val="00261BD6"/>
    <w:rsid w:val="00264B15"/>
    <w:rsid w:val="0027047A"/>
    <w:rsid w:val="00270DEC"/>
    <w:rsid w:val="002763B5"/>
    <w:rsid w:val="00287510"/>
    <w:rsid w:val="00287AAA"/>
    <w:rsid w:val="0029156D"/>
    <w:rsid w:val="00293569"/>
    <w:rsid w:val="00294F36"/>
    <w:rsid w:val="00297CB0"/>
    <w:rsid w:val="002A3678"/>
    <w:rsid w:val="002C12E0"/>
    <w:rsid w:val="002C25AA"/>
    <w:rsid w:val="002D227F"/>
    <w:rsid w:val="002D5493"/>
    <w:rsid w:val="002E7AF3"/>
    <w:rsid w:val="002F77B6"/>
    <w:rsid w:val="002F784C"/>
    <w:rsid w:val="00312223"/>
    <w:rsid w:val="003174DC"/>
    <w:rsid w:val="00324E6A"/>
    <w:rsid w:val="00325185"/>
    <w:rsid w:val="00340D9B"/>
    <w:rsid w:val="0035406D"/>
    <w:rsid w:val="0037008F"/>
    <w:rsid w:val="003706D1"/>
    <w:rsid w:val="0037407A"/>
    <w:rsid w:val="0037470B"/>
    <w:rsid w:val="00385E36"/>
    <w:rsid w:val="003901AD"/>
    <w:rsid w:val="003A6057"/>
    <w:rsid w:val="003A62CC"/>
    <w:rsid w:val="003A65A3"/>
    <w:rsid w:val="003B0272"/>
    <w:rsid w:val="003B4156"/>
    <w:rsid w:val="003B63CB"/>
    <w:rsid w:val="003B70EC"/>
    <w:rsid w:val="003B7DF9"/>
    <w:rsid w:val="003C42CF"/>
    <w:rsid w:val="003C4EF3"/>
    <w:rsid w:val="003C7652"/>
    <w:rsid w:val="003D0CD7"/>
    <w:rsid w:val="003D2821"/>
    <w:rsid w:val="003D2B6F"/>
    <w:rsid w:val="003D4863"/>
    <w:rsid w:val="003D527C"/>
    <w:rsid w:val="003F06FB"/>
    <w:rsid w:val="0040602C"/>
    <w:rsid w:val="0041297B"/>
    <w:rsid w:val="0042066C"/>
    <w:rsid w:val="0043609D"/>
    <w:rsid w:val="00446035"/>
    <w:rsid w:val="004476B8"/>
    <w:rsid w:val="00453562"/>
    <w:rsid w:val="00456A79"/>
    <w:rsid w:val="0046004D"/>
    <w:rsid w:val="004628C5"/>
    <w:rsid w:val="00475D8A"/>
    <w:rsid w:val="004930FB"/>
    <w:rsid w:val="00493279"/>
    <w:rsid w:val="00495CAE"/>
    <w:rsid w:val="004A45EC"/>
    <w:rsid w:val="004A6A4D"/>
    <w:rsid w:val="004A79D7"/>
    <w:rsid w:val="004C1BA6"/>
    <w:rsid w:val="004C1E75"/>
    <w:rsid w:val="004C3560"/>
    <w:rsid w:val="004C3DB8"/>
    <w:rsid w:val="004C6A31"/>
    <w:rsid w:val="004E4505"/>
    <w:rsid w:val="004F0700"/>
    <w:rsid w:val="004F096A"/>
    <w:rsid w:val="004F42DF"/>
    <w:rsid w:val="004F6A3F"/>
    <w:rsid w:val="00500C13"/>
    <w:rsid w:val="005048D1"/>
    <w:rsid w:val="005055D9"/>
    <w:rsid w:val="0051478A"/>
    <w:rsid w:val="00533B6C"/>
    <w:rsid w:val="0053448E"/>
    <w:rsid w:val="0054193E"/>
    <w:rsid w:val="00550B9F"/>
    <w:rsid w:val="00552C3F"/>
    <w:rsid w:val="00566ABB"/>
    <w:rsid w:val="00567A79"/>
    <w:rsid w:val="00574384"/>
    <w:rsid w:val="00577443"/>
    <w:rsid w:val="005855D0"/>
    <w:rsid w:val="005966DE"/>
    <w:rsid w:val="005A27BA"/>
    <w:rsid w:val="005C1871"/>
    <w:rsid w:val="005D228E"/>
    <w:rsid w:val="005D3957"/>
    <w:rsid w:val="005E037E"/>
    <w:rsid w:val="005F1027"/>
    <w:rsid w:val="005F12FE"/>
    <w:rsid w:val="005F27C6"/>
    <w:rsid w:val="005F335F"/>
    <w:rsid w:val="005F5989"/>
    <w:rsid w:val="00610ACC"/>
    <w:rsid w:val="006134A4"/>
    <w:rsid w:val="00620515"/>
    <w:rsid w:val="00621C62"/>
    <w:rsid w:val="006344E3"/>
    <w:rsid w:val="006459DD"/>
    <w:rsid w:val="00662B30"/>
    <w:rsid w:val="00665DDA"/>
    <w:rsid w:val="0066675B"/>
    <w:rsid w:val="00667885"/>
    <w:rsid w:val="00673FC1"/>
    <w:rsid w:val="00680094"/>
    <w:rsid w:val="0068066D"/>
    <w:rsid w:val="00696F98"/>
    <w:rsid w:val="00697C40"/>
    <w:rsid w:val="00697E71"/>
    <w:rsid w:val="006A0EB9"/>
    <w:rsid w:val="006B7CE5"/>
    <w:rsid w:val="006C2A64"/>
    <w:rsid w:val="006D087D"/>
    <w:rsid w:val="006F22BE"/>
    <w:rsid w:val="0070220F"/>
    <w:rsid w:val="00717363"/>
    <w:rsid w:val="00717629"/>
    <w:rsid w:val="00730629"/>
    <w:rsid w:val="0073430F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4A53"/>
    <w:rsid w:val="007B5211"/>
    <w:rsid w:val="007C1484"/>
    <w:rsid w:val="007C213C"/>
    <w:rsid w:val="007E04C5"/>
    <w:rsid w:val="007E184A"/>
    <w:rsid w:val="007F3921"/>
    <w:rsid w:val="0080078E"/>
    <w:rsid w:val="00801AEB"/>
    <w:rsid w:val="00806ED9"/>
    <w:rsid w:val="008151CC"/>
    <w:rsid w:val="008315B7"/>
    <w:rsid w:val="00837AD6"/>
    <w:rsid w:val="00841EE0"/>
    <w:rsid w:val="008528DC"/>
    <w:rsid w:val="00852A21"/>
    <w:rsid w:val="0086568A"/>
    <w:rsid w:val="00871A0D"/>
    <w:rsid w:val="00872FE0"/>
    <w:rsid w:val="0087369A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16D10"/>
    <w:rsid w:val="00920E83"/>
    <w:rsid w:val="00923DDE"/>
    <w:rsid w:val="00926271"/>
    <w:rsid w:val="00936F83"/>
    <w:rsid w:val="009371D1"/>
    <w:rsid w:val="00944192"/>
    <w:rsid w:val="00957A3F"/>
    <w:rsid w:val="00961B94"/>
    <w:rsid w:val="00971D65"/>
    <w:rsid w:val="00986BF3"/>
    <w:rsid w:val="00987D49"/>
    <w:rsid w:val="00996ADD"/>
    <w:rsid w:val="009A1081"/>
    <w:rsid w:val="009A4E65"/>
    <w:rsid w:val="009B0318"/>
    <w:rsid w:val="009B04AA"/>
    <w:rsid w:val="009B706C"/>
    <w:rsid w:val="009B7EB7"/>
    <w:rsid w:val="009C38A4"/>
    <w:rsid w:val="009C6386"/>
    <w:rsid w:val="009E3B47"/>
    <w:rsid w:val="009E4A25"/>
    <w:rsid w:val="009F1A68"/>
    <w:rsid w:val="009F6BCD"/>
    <w:rsid w:val="00A10599"/>
    <w:rsid w:val="00A10B12"/>
    <w:rsid w:val="00A139E6"/>
    <w:rsid w:val="00A17A7E"/>
    <w:rsid w:val="00A22C89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76E11"/>
    <w:rsid w:val="00A826D3"/>
    <w:rsid w:val="00A91A78"/>
    <w:rsid w:val="00A9419B"/>
    <w:rsid w:val="00A95AAA"/>
    <w:rsid w:val="00A95B93"/>
    <w:rsid w:val="00A97275"/>
    <w:rsid w:val="00A9746F"/>
    <w:rsid w:val="00AB376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00BE"/>
    <w:rsid w:val="00B11D22"/>
    <w:rsid w:val="00B173C1"/>
    <w:rsid w:val="00B17B90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7761F"/>
    <w:rsid w:val="00B81A5A"/>
    <w:rsid w:val="00B933E8"/>
    <w:rsid w:val="00BB1FFC"/>
    <w:rsid w:val="00BB398F"/>
    <w:rsid w:val="00BC2267"/>
    <w:rsid w:val="00BC3024"/>
    <w:rsid w:val="00BC4680"/>
    <w:rsid w:val="00BD6215"/>
    <w:rsid w:val="00BE0AA6"/>
    <w:rsid w:val="00BE4D40"/>
    <w:rsid w:val="00BF3B77"/>
    <w:rsid w:val="00C00B44"/>
    <w:rsid w:val="00C06144"/>
    <w:rsid w:val="00C14245"/>
    <w:rsid w:val="00C37ED1"/>
    <w:rsid w:val="00C51C63"/>
    <w:rsid w:val="00C5452D"/>
    <w:rsid w:val="00C62959"/>
    <w:rsid w:val="00C65E16"/>
    <w:rsid w:val="00C80075"/>
    <w:rsid w:val="00C956C1"/>
    <w:rsid w:val="00CA2410"/>
    <w:rsid w:val="00CA4BF9"/>
    <w:rsid w:val="00CB3F4F"/>
    <w:rsid w:val="00CB71B4"/>
    <w:rsid w:val="00CB7DB7"/>
    <w:rsid w:val="00CC62D4"/>
    <w:rsid w:val="00CE0D57"/>
    <w:rsid w:val="00CE3BBE"/>
    <w:rsid w:val="00CE4E84"/>
    <w:rsid w:val="00CE4E9B"/>
    <w:rsid w:val="00CF297B"/>
    <w:rsid w:val="00CF7D85"/>
    <w:rsid w:val="00D03ED2"/>
    <w:rsid w:val="00D106C4"/>
    <w:rsid w:val="00D14281"/>
    <w:rsid w:val="00D14525"/>
    <w:rsid w:val="00D16C74"/>
    <w:rsid w:val="00D1769B"/>
    <w:rsid w:val="00D17BC0"/>
    <w:rsid w:val="00D27B56"/>
    <w:rsid w:val="00D30532"/>
    <w:rsid w:val="00D36D08"/>
    <w:rsid w:val="00D4517B"/>
    <w:rsid w:val="00D45439"/>
    <w:rsid w:val="00D475EF"/>
    <w:rsid w:val="00D70CB3"/>
    <w:rsid w:val="00D73960"/>
    <w:rsid w:val="00D93A9B"/>
    <w:rsid w:val="00D9672E"/>
    <w:rsid w:val="00DB6B59"/>
    <w:rsid w:val="00DC0885"/>
    <w:rsid w:val="00DC3CF9"/>
    <w:rsid w:val="00DC6AF7"/>
    <w:rsid w:val="00DD67EF"/>
    <w:rsid w:val="00DE0CF4"/>
    <w:rsid w:val="00DE39AA"/>
    <w:rsid w:val="00DE5791"/>
    <w:rsid w:val="00DF51FC"/>
    <w:rsid w:val="00E130B8"/>
    <w:rsid w:val="00E13A8E"/>
    <w:rsid w:val="00E1534D"/>
    <w:rsid w:val="00E2495B"/>
    <w:rsid w:val="00E265A8"/>
    <w:rsid w:val="00E268EB"/>
    <w:rsid w:val="00E42A92"/>
    <w:rsid w:val="00E539EF"/>
    <w:rsid w:val="00E546DC"/>
    <w:rsid w:val="00E623A1"/>
    <w:rsid w:val="00E639DA"/>
    <w:rsid w:val="00E66356"/>
    <w:rsid w:val="00E76387"/>
    <w:rsid w:val="00E81042"/>
    <w:rsid w:val="00E853F6"/>
    <w:rsid w:val="00E92D54"/>
    <w:rsid w:val="00EA0226"/>
    <w:rsid w:val="00EA5C9A"/>
    <w:rsid w:val="00EB3AD3"/>
    <w:rsid w:val="00EB59D3"/>
    <w:rsid w:val="00EC74B3"/>
    <w:rsid w:val="00ED23AD"/>
    <w:rsid w:val="00EE4764"/>
    <w:rsid w:val="00EF08C6"/>
    <w:rsid w:val="00EF578F"/>
    <w:rsid w:val="00F0501B"/>
    <w:rsid w:val="00F07C29"/>
    <w:rsid w:val="00F1584C"/>
    <w:rsid w:val="00F16D67"/>
    <w:rsid w:val="00F23F41"/>
    <w:rsid w:val="00F3220D"/>
    <w:rsid w:val="00F35FBD"/>
    <w:rsid w:val="00F40140"/>
    <w:rsid w:val="00F50FA9"/>
    <w:rsid w:val="00F73E61"/>
    <w:rsid w:val="00F77B68"/>
    <w:rsid w:val="00F8618F"/>
    <w:rsid w:val="00FA2BDA"/>
    <w:rsid w:val="00FA32A0"/>
    <w:rsid w:val="00FB5170"/>
    <w:rsid w:val="00FB6650"/>
    <w:rsid w:val="00FB77C2"/>
    <w:rsid w:val="00FC0C05"/>
    <w:rsid w:val="00FC6525"/>
    <w:rsid w:val="00FD6181"/>
    <w:rsid w:val="00FE17A2"/>
    <w:rsid w:val="00FE1AC9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820DF"/>
  <w15:docId w15:val="{FB01DACD-0515-4E96-8D5A-D500DDDB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4C6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401A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transcript--underline-cue--3osdw">
    <w:name w:val="transcript--underline-cue--3osdw"/>
    <w:basedOn w:val="Normal"/>
    <w:rsid w:val="0085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ranscript--highlight-cue--1begq">
    <w:name w:val="transcript--highlight-cue--1begq"/>
    <w:basedOn w:val="Policepardfaut"/>
    <w:rsid w:val="008528DC"/>
  </w:style>
  <w:style w:type="paragraph" w:styleId="Retraitcorpsdetexte">
    <w:name w:val="Body Text Indent"/>
    <w:basedOn w:val="Normal"/>
    <w:link w:val="RetraitcorpsdetexteCar"/>
    <w:rsid w:val="005F335F"/>
    <w:pPr>
      <w:spacing w:after="100" w:line="240" w:lineRule="atLeast"/>
      <w:ind w:right="566" w:firstLine="284"/>
      <w:jc w:val="both"/>
    </w:pPr>
    <w:rPr>
      <w:rFonts w:ascii="Times New Roman" w:eastAsia="Times New Roman" w:hAnsi="Times New Roman" w:cs="Times New Roman"/>
      <w:i/>
      <w:iCs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5F335F"/>
    <w:rPr>
      <w:rFonts w:ascii="Times New Roman" w:eastAsia="Times New Roman" w:hAnsi="Times New Roman" w:cs="Times New Roman"/>
      <w:i/>
      <w:iCs/>
      <w:szCs w:val="24"/>
      <w:lang w:eastAsia="ar-SA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16D6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1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8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8BB427A63DC4D90BF3AA3CAA4ED0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94E51-DCDE-4176-B00F-FC06079BD74B}"/>
      </w:docPartPr>
      <w:docPartBody>
        <w:p w:rsidR="00B3154D" w:rsidRDefault="003E257F" w:rsidP="003E257F">
          <w:pPr>
            <w:pStyle w:val="C8BB427A63DC4D90BF3AA3CAA4ED0CC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4DC0FF3FE874D5E87135E6BAD63DF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2F43F-40D2-40D0-A1AB-8EC0E314521A}"/>
      </w:docPartPr>
      <w:docPartBody>
        <w:p w:rsidR="00B3154D" w:rsidRDefault="003E257F" w:rsidP="003E257F">
          <w:pPr>
            <w:pStyle w:val="54DC0FF3FE874D5E87135E6BAD63DF54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02EDB"/>
    <w:rsid w:val="000654E0"/>
    <w:rsid w:val="000A0BBF"/>
    <w:rsid w:val="000B1C55"/>
    <w:rsid w:val="000B6DFB"/>
    <w:rsid w:val="001C007C"/>
    <w:rsid w:val="001D40C9"/>
    <w:rsid w:val="001F1D65"/>
    <w:rsid w:val="00201A2C"/>
    <w:rsid w:val="00245782"/>
    <w:rsid w:val="003469F1"/>
    <w:rsid w:val="003879CC"/>
    <w:rsid w:val="003E257F"/>
    <w:rsid w:val="00412A3F"/>
    <w:rsid w:val="00432DC0"/>
    <w:rsid w:val="00456937"/>
    <w:rsid w:val="00470301"/>
    <w:rsid w:val="004A531E"/>
    <w:rsid w:val="004C2C62"/>
    <w:rsid w:val="004F66B4"/>
    <w:rsid w:val="0053161D"/>
    <w:rsid w:val="00563758"/>
    <w:rsid w:val="0073464D"/>
    <w:rsid w:val="007958BD"/>
    <w:rsid w:val="007D60A4"/>
    <w:rsid w:val="007D652C"/>
    <w:rsid w:val="0098074E"/>
    <w:rsid w:val="009B10D1"/>
    <w:rsid w:val="009E1855"/>
    <w:rsid w:val="009F606A"/>
    <w:rsid w:val="00A218B7"/>
    <w:rsid w:val="00AB01B0"/>
    <w:rsid w:val="00B3154D"/>
    <w:rsid w:val="00B92A5D"/>
    <w:rsid w:val="00BB40B2"/>
    <w:rsid w:val="00DB03B4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257F"/>
    <w:rPr>
      <w:color w:val="808080"/>
    </w:rPr>
  </w:style>
  <w:style w:type="paragraph" w:customStyle="1" w:styleId="C8BB427A63DC4D90BF3AA3CAA4ED0CC7">
    <w:name w:val="C8BB427A63DC4D90BF3AA3CAA4ED0CC7"/>
    <w:rsid w:val="003E257F"/>
    <w:pPr>
      <w:spacing w:after="160" w:line="259" w:lineRule="auto"/>
    </w:pPr>
  </w:style>
  <w:style w:type="paragraph" w:customStyle="1" w:styleId="54DC0FF3FE874D5E87135E6BAD63DF54">
    <w:name w:val="54DC0FF3FE874D5E87135E6BAD63DF54"/>
    <w:rsid w:val="003E257F"/>
    <w:pPr>
      <w:spacing w:after="160" w:line="259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0</Pages>
  <Words>172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MaT R</cp:lastModifiedBy>
  <cp:revision>55</cp:revision>
  <cp:lastPrinted>2017-02-22T11:00:00Z</cp:lastPrinted>
  <dcterms:created xsi:type="dcterms:W3CDTF">2017-09-11T08:41:00Z</dcterms:created>
  <dcterms:modified xsi:type="dcterms:W3CDTF">2022-07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2-05-23T12:40:26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9a34bd8a-b7e3-4eaa-b339-33f55b2d01e7</vt:lpwstr>
  </property>
  <property fmtid="{D5CDD505-2E9C-101B-9397-08002B2CF9AE}" pid="8" name="MSIP_Label_6c04a875-6eb2-484b-a14b-e2519851b720_ContentBits">
    <vt:lpwstr>0</vt:lpwstr>
  </property>
</Properties>
</file>